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8658963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lang w:val="de-CH"/>
        </w:rPr>
      </w:sdtEndPr>
      <w:sdtContent>
        <w:p w14:paraId="08275723" w14:textId="777BE2A7" w:rsidR="009A2F64" w:rsidRDefault="009A2F64"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3C48AF9" wp14:editId="76143D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54EACD71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756BAB" wp14:editId="10B02F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F6AC5E" w14:textId="77777777" w:rsidR="00104C2F" w:rsidRPr="003710D5" w:rsidRDefault="00104C2F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710D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thlin Walter</w:t>
                                    </w:r>
                                  </w:p>
                                </w:sdtContent>
                              </w:sdt>
                              <w:p w14:paraId="5C3F8011" w14:textId="77777777" w:rsidR="00104C2F" w:rsidRPr="003710D5" w:rsidRDefault="00C236E7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4C2F" w:rsidRPr="003710D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alter@rothli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1756B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2F6AC5E" w14:textId="77777777" w:rsidR="00104C2F" w:rsidRPr="003710D5" w:rsidRDefault="00104C2F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710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thlin Walter</w:t>
                              </w:r>
                            </w:p>
                          </w:sdtContent>
                        </w:sdt>
                        <w:p w14:paraId="5C3F8011" w14:textId="77777777" w:rsidR="00104C2F" w:rsidRPr="003710D5" w:rsidRDefault="000B6E84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04C2F" w:rsidRPr="003710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alter@rothli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46919C" w14:textId="3DDC713C" w:rsidR="009A2F64" w:rsidRPr="009A2F64" w:rsidRDefault="00395794">
          <w:pPr>
            <w:rPr>
              <w:rFonts w:ascii="Arial" w:hAnsi="Arial" w:cs="Arial"/>
              <w:b/>
              <w:bCs/>
              <w:lang w:val="de-CH"/>
            </w:rPr>
          </w:pP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FD476E" wp14:editId="607329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647825"/>
                    <wp:effectExtent l="0" t="0" r="0" b="9525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47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54B73B" w14:textId="7FB39201" w:rsidR="00104C2F" w:rsidRDefault="00104C2F" w:rsidP="005D28CC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tudent: </w:t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Walter Rothlin, BZU Uster</w:t>
                                </w:r>
                              </w:p>
                              <w:p w14:paraId="0F9C4CF3" w14:textId="510616BF" w:rsidR="00746175" w:rsidRDefault="00746175" w:rsidP="005D28CC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Praktikumslehrperson: 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Daniel Morant, BZU Uster</w:t>
                                </w:r>
                              </w:p>
                              <w:p w14:paraId="4160D71D" w14:textId="45C2E497" w:rsidR="00104C2F" w:rsidRDefault="00104C2F" w:rsidP="005D28CC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Ort: </w:t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ZU Uster / Zimmer -161D (Untergeschoss)</w:t>
                                </w:r>
                              </w:p>
                              <w:p w14:paraId="3AE5906A" w14:textId="76EB8BD8" w:rsidR="00395794" w:rsidRDefault="00395794" w:rsidP="005D28CC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hema: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XML</w:t>
                                </w:r>
                              </w:p>
                              <w:p w14:paraId="1C29AEDA" w14:textId="77777777" w:rsidR="00395794" w:rsidRDefault="00395794" w:rsidP="005D28CC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06BA10" w14:textId="7F3C081D" w:rsidR="00746175" w:rsidRDefault="00746175" w:rsidP="005D28CC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Klasse: </w:t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TI19BLe / TI19BMa</w:t>
                                </w:r>
                              </w:p>
                              <w:p w14:paraId="41396E06" w14:textId="5F1EEF06" w:rsidR="00104C2F" w:rsidRDefault="00104C2F" w:rsidP="005D28CC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Datum: </w:t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8</w:t>
                                </w:r>
                                <w:r w:rsidR="00A55B76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11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.19 / </w:t>
                                </w:r>
                                <w:r w:rsidR="0039579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7:40 – 09:15 (Besuch)</w:t>
                                </w:r>
                              </w:p>
                              <w:p w14:paraId="0625A42F" w14:textId="77777777" w:rsidR="00395794" w:rsidRDefault="00395794" w:rsidP="005D28CC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390DDD4" w14:textId="77777777" w:rsidR="00395794" w:rsidRDefault="00395794" w:rsidP="00395794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Klasse: 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TI19BLf</w:t>
                                </w:r>
                              </w:p>
                              <w:p w14:paraId="379AC384" w14:textId="7318BA6B" w:rsidR="00395794" w:rsidRDefault="00395794" w:rsidP="00395794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Datum: 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 xml:space="preserve">5.12.19 / </w:t>
                                </w:r>
                                <w:r w:rsidR="00C20CB9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2:15 – 13:55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(Video)</w:t>
                                </w:r>
                              </w:p>
                              <w:p w14:paraId="5B5CE349" w14:textId="77777777" w:rsidR="00395794" w:rsidRPr="003710D5" w:rsidRDefault="00395794" w:rsidP="005D28CC">
                                <w:pPr>
                                  <w:pStyle w:val="KeinLeerraum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FD476E" id="Textfeld 153" o:spid="_x0000_s1027" type="#_x0000_t202" style="position:absolute;margin-left:0;margin-top:0;width:8in;height:129.7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" filled="f" stroked="f" strokeweight=".5pt">
                    <v:textbox inset="126pt,0,54pt,0">
                      <w:txbxContent>
                        <w:p w14:paraId="5C54B73B" w14:textId="7FB39201" w:rsidR="00104C2F" w:rsidRDefault="00104C2F" w:rsidP="005D28CC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tudent: </w:t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Walter Rothlin, BZU Uster</w:t>
                          </w:r>
                        </w:p>
                        <w:p w14:paraId="0F9C4CF3" w14:textId="510616BF" w:rsidR="00746175" w:rsidRDefault="00746175" w:rsidP="005D28CC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Praktikumslehrperson: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Daniel Morant, BZU Uster</w:t>
                          </w:r>
                        </w:p>
                        <w:p w14:paraId="4160D71D" w14:textId="45C2E497" w:rsidR="00104C2F" w:rsidRDefault="00104C2F" w:rsidP="005D28CC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Ort: </w:t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BZU Uster / Zimmer -161D (Untergeschoss)</w:t>
                          </w:r>
                        </w:p>
                        <w:p w14:paraId="3AE5906A" w14:textId="76EB8BD8" w:rsidR="00395794" w:rsidRDefault="00395794" w:rsidP="005D28CC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Thema: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XML</w:t>
                          </w:r>
                        </w:p>
                        <w:p w14:paraId="1C29AEDA" w14:textId="77777777" w:rsidR="00395794" w:rsidRDefault="00395794" w:rsidP="005D28CC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4106BA10" w14:textId="7F3C081D" w:rsidR="00746175" w:rsidRDefault="00746175" w:rsidP="005D28CC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Klasse: </w:t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TI19BLe / TI19BMa</w:t>
                          </w:r>
                        </w:p>
                        <w:p w14:paraId="41396E06" w14:textId="5F1EEF06" w:rsidR="00104C2F" w:rsidRDefault="00104C2F" w:rsidP="005D28CC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Datum: </w:t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8</w:t>
                          </w:r>
                          <w:r w:rsidR="00A55B76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.11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.19 / </w:t>
                          </w:r>
                          <w:r w:rsidR="0039579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07:40 – 09:15 (Besuch)</w:t>
                          </w:r>
                        </w:p>
                        <w:p w14:paraId="0625A42F" w14:textId="77777777" w:rsidR="00395794" w:rsidRDefault="00395794" w:rsidP="005D28CC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390DDD4" w14:textId="77777777" w:rsidR="00395794" w:rsidRDefault="00395794" w:rsidP="00395794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Klasse: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TI19BLf</w:t>
                          </w:r>
                        </w:p>
                        <w:p w14:paraId="379AC384" w14:textId="7318BA6B" w:rsidR="00395794" w:rsidRDefault="00395794" w:rsidP="00395794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Datum: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 xml:space="preserve">5.12.19 / </w:t>
                          </w:r>
                          <w:r w:rsidR="00C20CB9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12:15 – 13:55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(Video)</w:t>
                          </w:r>
                        </w:p>
                        <w:p w14:paraId="5B5CE349" w14:textId="77777777" w:rsidR="00395794" w:rsidRPr="003710D5" w:rsidRDefault="00395794" w:rsidP="005D28CC">
                          <w:pPr>
                            <w:pStyle w:val="KeinLeerraum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5C11">
            <w:rPr>
              <w:rFonts w:ascii="Arial" w:hAnsi="Arial" w:cs="Arial"/>
              <w:b/>
              <w:bCs/>
              <w:noProof/>
              <w:lang w:val="de-CH" w:eastAsia="de-CH"/>
            </w:rPr>
            <w:drawing>
              <wp:inline distT="0" distB="0" distL="0" distR="0" wp14:anchorId="2679E57A" wp14:editId="4E60572C">
                <wp:extent cx="4196267" cy="2349909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78761D.tmp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0439" cy="2380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5D28CC">
            <w:rPr>
              <w:rFonts w:ascii="Arial" w:hAnsi="Arial" w:cs="Arial"/>
              <w:b/>
              <w:bCs/>
              <w:noProof/>
              <w:lang w:val="de-CH" w:eastAsia="de-CH"/>
            </w:rPr>
            <w:t xml:space="preserve"> </w:t>
          </w:r>
          <w:r w:rsidR="009A2F64"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D9E936" wp14:editId="52D48D2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908550</wp:posOffset>
                    </wp:positionV>
                    <wp:extent cx="7315200" cy="1752600"/>
                    <wp:effectExtent l="0" t="0" r="0" b="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5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4C528" w14:textId="7CE4BEEE" w:rsidR="00104C2F" w:rsidRDefault="00C236E7" w:rsidP="005D28CC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4C2F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lanungsdossi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420570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3B552" w14:textId="5031E1B8" w:rsidR="00104C2F" w:rsidRPr="00C93DEB" w:rsidRDefault="00E35CF7" w:rsidP="00C93DEB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100 / </w:t>
                                    </w:r>
                                    <w:r w:rsidR="00A55B76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XM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D9E936" id="Textfeld 154" o:spid="_x0000_s1028" type="#_x0000_t202" style="position:absolute;margin-left:18pt;margin-top:386.5pt;width:8in;height:13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" filled="f" stroked="f" strokeweight=".5pt">
                    <v:textbox inset="126pt,0,54pt,0">
                      <w:txbxContent>
                        <w:p w14:paraId="4564C528" w14:textId="7CE4BEEE" w:rsidR="00104C2F" w:rsidRDefault="000B6E84" w:rsidP="005D28CC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4C2F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lanungsdossi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420570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3B552" w14:textId="5031E1B8" w:rsidR="00104C2F" w:rsidRPr="00C93DEB" w:rsidRDefault="00E35CF7" w:rsidP="00C93DEB">
                              <w:pPr>
                                <w:jc w:val="right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100 / </w:t>
                              </w:r>
                              <w:r w:rsidR="00A55B7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M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A2F64">
            <w:rPr>
              <w:rFonts w:ascii="Arial" w:hAnsi="Arial" w:cs="Arial"/>
              <w:b/>
              <w:bCs/>
              <w:lang w:val="de-CH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2005477603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49A417F" w14:textId="331E05A2" w:rsidR="00D95603" w:rsidRPr="000011F3" w:rsidRDefault="00D95603">
          <w:pPr>
            <w:pStyle w:val="Inhaltsverzeichnisberschrift"/>
            <w:rPr>
              <w:rFonts w:ascii="Arial" w:hAnsi="Arial" w:cs="Arial"/>
            </w:rPr>
          </w:pPr>
          <w:r w:rsidRPr="000011F3">
            <w:rPr>
              <w:rFonts w:ascii="Arial" w:hAnsi="Arial" w:cs="Arial"/>
              <w:lang w:val="de-DE"/>
            </w:rPr>
            <w:t>Inhalt</w:t>
          </w:r>
        </w:p>
        <w:p w14:paraId="5B71A698" w14:textId="77777777" w:rsidR="00395794" w:rsidRDefault="00D95603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CH" w:eastAsia="de-CH"/>
            </w:rPr>
          </w:pPr>
          <w:r w:rsidRPr="00CE2DA9">
            <w:rPr>
              <w:rFonts w:ascii="Arial" w:hAnsi="Arial" w:cs="Arial"/>
              <w:b/>
              <w:bCs/>
              <w:sz w:val="18"/>
              <w:lang w:val="de-DE"/>
            </w:rPr>
            <w:fldChar w:fldCharType="begin"/>
          </w:r>
          <w:r w:rsidRPr="00CE2DA9">
            <w:rPr>
              <w:rFonts w:ascii="Arial" w:hAnsi="Arial" w:cs="Arial"/>
              <w:b/>
              <w:bCs/>
              <w:sz w:val="18"/>
              <w:lang w:val="de-DE"/>
            </w:rPr>
            <w:instrText xml:space="preserve"> TOC \o "1-3" \h \z \u </w:instrText>
          </w:r>
          <w:r w:rsidRPr="00CE2DA9">
            <w:rPr>
              <w:rFonts w:ascii="Arial" w:hAnsi="Arial" w:cs="Arial"/>
              <w:b/>
              <w:bCs/>
              <w:sz w:val="18"/>
              <w:lang w:val="de-DE"/>
            </w:rPr>
            <w:fldChar w:fldCharType="separate"/>
          </w:r>
          <w:hyperlink w:anchor="_Toc24802469" w:history="1">
            <w:r w:rsidR="00395794" w:rsidRPr="00834114">
              <w:rPr>
                <w:rStyle w:val="Hyperlink"/>
                <w:rFonts w:ascii="Arial" w:hAnsi="Arial" w:cs="Arial"/>
                <w:noProof/>
                <w:lang w:val="de-CH"/>
              </w:rPr>
              <w:t>Lektions-Planung</w:t>
            </w:r>
            <w:r w:rsidR="00395794">
              <w:rPr>
                <w:noProof/>
                <w:webHidden/>
              </w:rPr>
              <w:tab/>
            </w:r>
            <w:r w:rsidR="00395794">
              <w:rPr>
                <w:noProof/>
                <w:webHidden/>
              </w:rPr>
              <w:fldChar w:fldCharType="begin"/>
            </w:r>
            <w:r w:rsidR="00395794">
              <w:rPr>
                <w:noProof/>
                <w:webHidden/>
              </w:rPr>
              <w:instrText xml:space="preserve"> PAGEREF _Toc24802469 \h </w:instrText>
            </w:r>
            <w:r w:rsidR="00395794">
              <w:rPr>
                <w:noProof/>
                <w:webHidden/>
              </w:rPr>
            </w:r>
            <w:r w:rsidR="00395794">
              <w:rPr>
                <w:noProof/>
                <w:webHidden/>
              </w:rPr>
              <w:fldChar w:fldCharType="separate"/>
            </w:r>
            <w:r w:rsidR="000B6E84">
              <w:rPr>
                <w:noProof/>
                <w:webHidden/>
              </w:rPr>
              <w:t>2</w:t>
            </w:r>
            <w:r w:rsidR="00395794">
              <w:rPr>
                <w:noProof/>
                <w:webHidden/>
              </w:rPr>
              <w:fldChar w:fldCharType="end"/>
            </w:r>
          </w:hyperlink>
        </w:p>
        <w:p w14:paraId="3211004B" w14:textId="77777777" w:rsidR="00395794" w:rsidRDefault="00C236E7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CH" w:eastAsia="de-CH"/>
            </w:rPr>
          </w:pPr>
          <w:hyperlink w:anchor="_Toc24802470" w:history="1">
            <w:r w:rsidR="00395794" w:rsidRPr="00834114">
              <w:rPr>
                <w:rStyle w:val="Hyperlink"/>
                <w:rFonts w:ascii="Arial" w:hAnsi="Arial" w:cs="Arial"/>
                <w:noProof/>
                <w:lang w:val="de-CH"/>
              </w:rPr>
              <w:t>Ziel der Lektion</w:t>
            </w:r>
            <w:r w:rsidR="00395794">
              <w:rPr>
                <w:noProof/>
                <w:webHidden/>
              </w:rPr>
              <w:tab/>
            </w:r>
            <w:r w:rsidR="00395794">
              <w:rPr>
                <w:noProof/>
                <w:webHidden/>
              </w:rPr>
              <w:fldChar w:fldCharType="begin"/>
            </w:r>
            <w:r w:rsidR="00395794">
              <w:rPr>
                <w:noProof/>
                <w:webHidden/>
              </w:rPr>
              <w:instrText xml:space="preserve"> PAGEREF _Toc24802470 \h </w:instrText>
            </w:r>
            <w:r w:rsidR="00395794">
              <w:rPr>
                <w:noProof/>
                <w:webHidden/>
              </w:rPr>
            </w:r>
            <w:r w:rsidR="00395794">
              <w:rPr>
                <w:noProof/>
                <w:webHidden/>
              </w:rPr>
              <w:fldChar w:fldCharType="separate"/>
            </w:r>
            <w:r w:rsidR="000B6E84">
              <w:rPr>
                <w:noProof/>
                <w:webHidden/>
              </w:rPr>
              <w:t>2</w:t>
            </w:r>
            <w:r w:rsidR="00395794">
              <w:rPr>
                <w:noProof/>
                <w:webHidden/>
              </w:rPr>
              <w:fldChar w:fldCharType="end"/>
            </w:r>
          </w:hyperlink>
        </w:p>
        <w:p w14:paraId="51450660" w14:textId="77777777" w:rsidR="00395794" w:rsidRDefault="00C236E7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CH" w:eastAsia="de-CH"/>
            </w:rPr>
          </w:pPr>
          <w:hyperlink w:anchor="_Toc24802471" w:history="1">
            <w:r w:rsidR="00395794" w:rsidRPr="00834114">
              <w:rPr>
                <w:rStyle w:val="Hyperlink"/>
                <w:rFonts w:ascii="Arial" w:hAnsi="Arial" w:cs="Arial"/>
                <w:noProof/>
                <w:lang w:val="de-CH"/>
              </w:rPr>
              <w:t>Verlaufsplanung – AVIVA</w:t>
            </w:r>
            <w:r w:rsidR="00395794">
              <w:rPr>
                <w:noProof/>
                <w:webHidden/>
              </w:rPr>
              <w:tab/>
            </w:r>
            <w:r w:rsidR="00395794">
              <w:rPr>
                <w:noProof/>
                <w:webHidden/>
              </w:rPr>
              <w:fldChar w:fldCharType="begin"/>
            </w:r>
            <w:r w:rsidR="00395794">
              <w:rPr>
                <w:noProof/>
                <w:webHidden/>
              </w:rPr>
              <w:instrText xml:space="preserve"> PAGEREF _Toc24802471 \h </w:instrText>
            </w:r>
            <w:r w:rsidR="00395794">
              <w:rPr>
                <w:noProof/>
                <w:webHidden/>
              </w:rPr>
            </w:r>
            <w:r w:rsidR="00395794">
              <w:rPr>
                <w:noProof/>
                <w:webHidden/>
              </w:rPr>
              <w:fldChar w:fldCharType="separate"/>
            </w:r>
            <w:r w:rsidR="000B6E84">
              <w:rPr>
                <w:noProof/>
                <w:webHidden/>
              </w:rPr>
              <w:t>3</w:t>
            </w:r>
            <w:r w:rsidR="00395794">
              <w:rPr>
                <w:noProof/>
                <w:webHidden/>
              </w:rPr>
              <w:fldChar w:fldCharType="end"/>
            </w:r>
          </w:hyperlink>
        </w:p>
        <w:p w14:paraId="60127581" w14:textId="77777777" w:rsidR="00395794" w:rsidRDefault="00C236E7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CH" w:eastAsia="de-CH"/>
            </w:rPr>
          </w:pPr>
          <w:hyperlink w:anchor="_Toc24802472" w:history="1">
            <w:r w:rsidR="00395794" w:rsidRPr="00834114">
              <w:rPr>
                <w:rStyle w:val="Hyperlink"/>
                <w:rFonts w:ascii="Arial" w:hAnsi="Arial" w:cs="Arial"/>
                <w:noProof/>
                <w:lang w:val="de-CH"/>
              </w:rPr>
              <w:t>Uebungsblatt</w:t>
            </w:r>
            <w:r w:rsidR="00395794">
              <w:rPr>
                <w:noProof/>
                <w:webHidden/>
              </w:rPr>
              <w:tab/>
            </w:r>
            <w:r w:rsidR="00395794">
              <w:rPr>
                <w:noProof/>
                <w:webHidden/>
              </w:rPr>
              <w:fldChar w:fldCharType="begin"/>
            </w:r>
            <w:r w:rsidR="00395794">
              <w:rPr>
                <w:noProof/>
                <w:webHidden/>
              </w:rPr>
              <w:instrText xml:space="preserve"> PAGEREF _Toc24802472 \h </w:instrText>
            </w:r>
            <w:r w:rsidR="00395794">
              <w:rPr>
                <w:noProof/>
                <w:webHidden/>
              </w:rPr>
            </w:r>
            <w:r w:rsidR="00395794">
              <w:rPr>
                <w:noProof/>
                <w:webHidden/>
              </w:rPr>
              <w:fldChar w:fldCharType="separate"/>
            </w:r>
            <w:r w:rsidR="000B6E84">
              <w:rPr>
                <w:noProof/>
                <w:webHidden/>
              </w:rPr>
              <w:t>4</w:t>
            </w:r>
            <w:r w:rsidR="00395794">
              <w:rPr>
                <w:noProof/>
                <w:webHidden/>
              </w:rPr>
              <w:fldChar w:fldCharType="end"/>
            </w:r>
          </w:hyperlink>
        </w:p>
        <w:p w14:paraId="3F32AD88" w14:textId="77777777" w:rsidR="00395794" w:rsidRDefault="00C236E7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CH" w:eastAsia="de-CH"/>
            </w:rPr>
          </w:pPr>
          <w:hyperlink w:anchor="_Toc24802473" w:history="1">
            <w:r w:rsidR="00395794" w:rsidRPr="00834114">
              <w:rPr>
                <w:rStyle w:val="Hyperlink"/>
                <w:rFonts w:ascii="Arial" w:hAnsi="Arial" w:cs="Arial"/>
                <w:noProof/>
                <w:lang w:val="de-CH"/>
              </w:rPr>
              <w:t>Zusammenfassung Nachbesprechung / Reflexion</w:t>
            </w:r>
            <w:r w:rsidR="00395794">
              <w:rPr>
                <w:noProof/>
                <w:webHidden/>
              </w:rPr>
              <w:tab/>
            </w:r>
            <w:r w:rsidR="00395794">
              <w:rPr>
                <w:noProof/>
                <w:webHidden/>
              </w:rPr>
              <w:fldChar w:fldCharType="begin"/>
            </w:r>
            <w:r w:rsidR="00395794">
              <w:rPr>
                <w:noProof/>
                <w:webHidden/>
              </w:rPr>
              <w:instrText xml:space="preserve"> PAGEREF _Toc24802473 \h </w:instrText>
            </w:r>
            <w:r w:rsidR="00395794">
              <w:rPr>
                <w:noProof/>
                <w:webHidden/>
              </w:rPr>
            </w:r>
            <w:r w:rsidR="00395794">
              <w:rPr>
                <w:noProof/>
                <w:webHidden/>
              </w:rPr>
              <w:fldChar w:fldCharType="separate"/>
            </w:r>
            <w:r w:rsidR="000B6E84">
              <w:rPr>
                <w:noProof/>
                <w:webHidden/>
              </w:rPr>
              <w:t>5</w:t>
            </w:r>
            <w:r w:rsidR="00395794">
              <w:rPr>
                <w:noProof/>
                <w:webHidden/>
              </w:rPr>
              <w:fldChar w:fldCharType="end"/>
            </w:r>
          </w:hyperlink>
        </w:p>
        <w:p w14:paraId="163801D1" w14:textId="77777777" w:rsidR="00395794" w:rsidRDefault="00C236E7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CH" w:eastAsia="de-CH"/>
            </w:rPr>
          </w:pPr>
          <w:hyperlink w:anchor="_Toc24802474" w:history="1">
            <w:r w:rsidR="00395794" w:rsidRPr="00834114">
              <w:rPr>
                <w:rStyle w:val="Hyperlink"/>
                <w:rFonts w:ascii="Arial" w:hAnsi="Arial" w:cs="Arial"/>
                <w:noProof/>
                <w:lang w:val="de-CH"/>
              </w:rPr>
              <w:t>Beizubehalten</w:t>
            </w:r>
            <w:r w:rsidR="00395794">
              <w:rPr>
                <w:noProof/>
                <w:webHidden/>
              </w:rPr>
              <w:tab/>
            </w:r>
            <w:r w:rsidR="00395794">
              <w:rPr>
                <w:noProof/>
                <w:webHidden/>
              </w:rPr>
              <w:fldChar w:fldCharType="begin"/>
            </w:r>
            <w:r w:rsidR="00395794">
              <w:rPr>
                <w:noProof/>
                <w:webHidden/>
              </w:rPr>
              <w:instrText xml:space="preserve"> PAGEREF _Toc24802474 \h </w:instrText>
            </w:r>
            <w:r w:rsidR="00395794">
              <w:rPr>
                <w:noProof/>
                <w:webHidden/>
              </w:rPr>
            </w:r>
            <w:r w:rsidR="00395794">
              <w:rPr>
                <w:noProof/>
                <w:webHidden/>
              </w:rPr>
              <w:fldChar w:fldCharType="separate"/>
            </w:r>
            <w:r w:rsidR="000B6E84">
              <w:rPr>
                <w:noProof/>
                <w:webHidden/>
              </w:rPr>
              <w:t>5</w:t>
            </w:r>
            <w:r w:rsidR="00395794">
              <w:rPr>
                <w:noProof/>
                <w:webHidden/>
              </w:rPr>
              <w:fldChar w:fldCharType="end"/>
            </w:r>
          </w:hyperlink>
        </w:p>
        <w:p w14:paraId="7DAA665F" w14:textId="77777777" w:rsidR="00395794" w:rsidRDefault="00C236E7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CH" w:eastAsia="de-CH"/>
            </w:rPr>
          </w:pPr>
          <w:hyperlink w:anchor="_Toc24802475" w:history="1">
            <w:r w:rsidR="00395794" w:rsidRPr="00834114">
              <w:rPr>
                <w:rStyle w:val="Hyperlink"/>
                <w:rFonts w:ascii="Arial" w:hAnsi="Arial" w:cs="Arial"/>
                <w:noProof/>
                <w:lang w:val="de-CH"/>
              </w:rPr>
              <w:t>Zu verbessern</w:t>
            </w:r>
            <w:r w:rsidR="00395794">
              <w:rPr>
                <w:noProof/>
                <w:webHidden/>
              </w:rPr>
              <w:tab/>
            </w:r>
            <w:r w:rsidR="00395794">
              <w:rPr>
                <w:noProof/>
                <w:webHidden/>
              </w:rPr>
              <w:fldChar w:fldCharType="begin"/>
            </w:r>
            <w:r w:rsidR="00395794">
              <w:rPr>
                <w:noProof/>
                <w:webHidden/>
              </w:rPr>
              <w:instrText xml:space="preserve"> PAGEREF _Toc24802475 \h </w:instrText>
            </w:r>
            <w:r w:rsidR="00395794">
              <w:rPr>
                <w:noProof/>
                <w:webHidden/>
              </w:rPr>
            </w:r>
            <w:r w:rsidR="00395794">
              <w:rPr>
                <w:noProof/>
                <w:webHidden/>
              </w:rPr>
              <w:fldChar w:fldCharType="separate"/>
            </w:r>
            <w:r w:rsidR="000B6E84">
              <w:rPr>
                <w:noProof/>
                <w:webHidden/>
              </w:rPr>
              <w:t>5</w:t>
            </w:r>
            <w:r w:rsidR="00395794">
              <w:rPr>
                <w:noProof/>
                <w:webHidden/>
              </w:rPr>
              <w:fldChar w:fldCharType="end"/>
            </w:r>
          </w:hyperlink>
        </w:p>
        <w:p w14:paraId="0D26343D" w14:textId="77777777" w:rsidR="00395794" w:rsidRDefault="00C236E7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CH" w:eastAsia="de-CH"/>
            </w:rPr>
          </w:pPr>
          <w:hyperlink w:anchor="_Toc24802476" w:history="1">
            <w:r w:rsidR="00395794" w:rsidRPr="00834114">
              <w:rPr>
                <w:rStyle w:val="Hyperlink"/>
                <w:rFonts w:ascii="Arial" w:hAnsi="Arial" w:cs="Arial"/>
                <w:noProof/>
                <w:lang w:val="de-CH"/>
              </w:rPr>
              <w:t>Anschlussauftrag für die Videografie</w:t>
            </w:r>
            <w:r w:rsidR="00395794">
              <w:rPr>
                <w:noProof/>
                <w:webHidden/>
              </w:rPr>
              <w:tab/>
            </w:r>
            <w:r w:rsidR="00395794">
              <w:rPr>
                <w:noProof/>
                <w:webHidden/>
              </w:rPr>
              <w:fldChar w:fldCharType="begin"/>
            </w:r>
            <w:r w:rsidR="00395794">
              <w:rPr>
                <w:noProof/>
                <w:webHidden/>
              </w:rPr>
              <w:instrText xml:space="preserve"> PAGEREF _Toc24802476 \h </w:instrText>
            </w:r>
            <w:r w:rsidR="00395794">
              <w:rPr>
                <w:noProof/>
                <w:webHidden/>
              </w:rPr>
            </w:r>
            <w:r w:rsidR="00395794">
              <w:rPr>
                <w:noProof/>
                <w:webHidden/>
              </w:rPr>
              <w:fldChar w:fldCharType="separate"/>
            </w:r>
            <w:r w:rsidR="000B6E84">
              <w:rPr>
                <w:noProof/>
                <w:webHidden/>
              </w:rPr>
              <w:t>6</w:t>
            </w:r>
            <w:r w:rsidR="00395794">
              <w:rPr>
                <w:noProof/>
                <w:webHidden/>
              </w:rPr>
              <w:fldChar w:fldCharType="end"/>
            </w:r>
          </w:hyperlink>
        </w:p>
        <w:p w14:paraId="0DAEC707" w14:textId="77777777" w:rsidR="00395794" w:rsidRDefault="00C236E7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val="de-CH" w:eastAsia="de-CH"/>
            </w:rPr>
          </w:pPr>
          <w:hyperlink w:anchor="_Toc24802477" w:history="1">
            <w:r w:rsidR="00395794" w:rsidRPr="00834114">
              <w:rPr>
                <w:rStyle w:val="Hyperlink"/>
                <w:rFonts w:ascii="Arial" w:hAnsi="Arial" w:cs="Arial"/>
                <w:noProof/>
                <w:lang w:val="de-CH"/>
              </w:rPr>
              <w:t>Bestätigung</w:t>
            </w:r>
            <w:r w:rsidR="00395794">
              <w:rPr>
                <w:noProof/>
                <w:webHidden/>
              </w:rPr>
              <w:tab/>
            </w:r>
            <w:r w:rsidR="00395794">
              <w:rPr>
                <w:noProof/>
                <w:webHidden/>
              </w:rPr>
              <w:fldChar w:fldCharType="begin"/>
            </w:r>
            <w:r w:rsidR="00395794">
              <w:rPr>
                <w:noProof/>
                <w:webHidden/>
              </w:rPr>
              <w:instrText xml:space="preserve"> PAGEREF _Toc24802477 \h </w:instrText>
            </w:r>
            <w:r w:rsidR="00395794">
              <w:rPr>
                <w:noProof/>
                <w:webHidden/>
              </w:rPr>
            </w:r>
            <w:r w:rsidR="00395794">
              <w:rPr>
                <w:noProof/>
                <w:webHidden/>
              </w:rPr>
              <w:fldChar w:fldCharType="separate"/>
            </w:r>
            <w:r w:rsidR="000B6E84">
              <w:rPr>
                <w:noProof/>
                <w:webHidden/>
              </w:rPr>
              <w:t>6</w:t>
            </w:r>
            <w:r w:rsidR="00395794">
              <w:rPr>
                <w:noProof/>
                <w:webHidden/>
              </w:rPr>
              <w:fldChar w:fldCharType="end"/>
            </w:r>
          </w:hyperlink>
        </w:p>
        <w:p w14:paraId="2CCF60B5" w14:textId="06DBA38D" w:rsidR="00D95603" w:rsidRPr="00AB75FE" w:rsidRDefault="00D95603">
          <w:pPr>
            <w:rPr>
              <w:rFonts w:ascii="Arial" w:hAnsi="Arial" w:cs="Arial"/>
              <w:sz w:val="20"/>
            </w:rPr>
          </w:pPr>
          <w:r w:rsidRPr="00CE2DA9">
            <w:rPr>
              <w:rFonts w:ascii="Arial" w:hAnsi="Arial" w:cs="Arial"/>
              <w:b/>
              <w:bCs/>
              <w:sz w:val="18"/>
              <w:lang w:val="de-DE"/>
            </w:rPr>
            <w:fldChar w:fldCharType="end"/>
          </w:r>
        </w:p>
      </w:sdtContent>
    </w:sdt>
    <w:p w14:paraId="2E86F7E9" w14:textId="77777777" w:rsidR="00601924" w:rsidRDefault="00601924">
      <w:pPr>
        <w:rPr>
          <w:rFonts w:ascii="Arial" w:hAnsi="Arial" w:cs="Arial"/>
          <w:lang w:val="de-CH"/>
        </w:rPr>
      </w:pPr>
    </w:p>
    <w:p w14:paraId="0AE1621D" w14:textId="7715A808" w:rsidR="00601924" w:rsidRPr="00601924" w:rsidRDefault="00601924">
      <w:pPr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DE" w:eastAsia="de-CH"/>
        </w:rPr>
      </w:pPr>
      <w:r w:rsidRPr="00601924">
        <w:rPr>
          <w:rFonts w:ascii="Arial" w:eastAsiaTheme="majorEastAsia" w:hAnsi="Arial" w:cs="Arial"/>
          <w:color w:val="365F91" w:themeColor="accent1" w:themeShade="BF"/>
          <w:sz w:val="32"/>
          <w:szCs w:val="32"/>
          <w:lang w:val="de-DE" w:eastAsia="de-CH"/>
        </w:rPr>
        <w:t>Abbildungsverzeichnis</w:t>
      </w:r>
    </w:p>
    <w:p w14:paraId="3858A83A" w14:textId="77777777" w:rsidR="00E35CF7" w:rsidRDefault="00601924">
      <w:pPr>
        <w:pStyle w:val="Abbildungsverzeichnis"/>
        <w:tabs>
          <w:tab w:val="right" w:leader="dot" w:pos="9350"/>
        </w:tabs>
        <w:rPr>
          <w:rFonts w:eastAsiaTheme="minorEastAsia"/>
          <w:noProof/>
          <w:lang w:val="de-CH" w:eastAsia="de-CH"/>
        </w:rPr>
      </w:pPr>
      <w:r>
        <w:rPr>
          <w:rFonts w:ascii="Arial" w:hAnsi="Arial" w:cs="Arial"/>
          <w:lang w:val="de-CH"/>
        </w:rPr>
        <w:fldChar w:fldCharType="begin"/>
      </w:r>
      <w:r>
        <w:rPr>
          <w:rFonts w:ascii="Arial" w:hAnsi="Arial" w:cs="Arial"/>
          <w:lang w:val="de-CH"/>
        </w:rPr>
        <w:instrText xml:space="preserve"> TOC \h \z \c "Abbildung" </w:instrText>
      </w:r>
      <w:r>
        <w:rPr>
          <w:rFonts w:ascii="Arial" w:hAnsi="Arial" w:cs="Arial"/>
          <w:lang w:val="de-CH"/>
        </w:rPr>
        <w:fldChar w:fldCharType="separate"/>
      </w:r>
      <w:hyperlink w:anchor="_Toc23931317" w:history="1">
        <w:r w:rsidR="00E35CF7" w:rsidRPr="00664A38">
          <w:rPr>
            <w:rStyle w:val="Hyperlink"/>
            <w:noProof/>
          </w:rPr>
          <w:t>Abbildung 1: Ziele der Lektion</w:t>
        </w:r>
        <w:r w:rsidR="00E35CF7">
          <w:rPr>
            <w:noProof/>
            <w:webHidden/>
          </w:rPr>
          <w:tab/>
        </w:r>
        <w:r w:rsidR="00E35CF7">
          <w:rPr>
            <w:noProof/>
            <w:webHidden/>
          </w:rPr>
          <w:fldChar w:fldCharType="begin"/>
        </w:r>
        <w:r w:rsidR="00E35CF7">
          <w:rPr>
            <w:noProof/>
            <w:webHidden/>
          </w:rPr>
          <w:instrText xml:space="preserve"> PAGEREF _Toc23931317 \h </w:instrText>
        </w:r>
        <w:r w:rsidR="00E35CF7">
          <w:rPr>
            <w:noProof/>
            <w:webHidden/>
          </w:rPr>
        </w:r>
        <w:r w:rsidR="00E35CF7">
          <w:rPr>
            <w:noProof/>
            <w:webHidden/>
          </w:rPr>
          <w:fldChar w:fldCharType="separate"/>
        </w:r>
        <w:r w:rsidR="000B6E84">
          <w:rPr>
            <w:noProof/>
            <w:webHidden/>
          </w:rPr>
          <w:t>2</w:t>
        </w:r>
        <w:r w:rsidR="00E35CF7">
          <w:rPr>
            <w:noProof/>
            <w:webHidden/>
          </w:rPr>
          <w:fldChar w:fldCharType="end"/>
        </w:r>
      </w:hyperlink>
    </w:p>
    <w:p w14:paraId="3C3A784F" w14:textId="77777777" w:rsidR="00E35CF7" w:rsidRDefault="00C236E7">
      <w:pPr>
        <w:pStyle w:val="Abbildungsverzeichnis"/>
        <w:tabs>
          <w:tab w:val="right" w:leader="dot" w:pos="9350"/>
        </w:tabs>
        <w:rPr>
          <w:rFonts w:eastAsiaTheme="minorEastAsia"/>
          <w:noProof/>
          <w:lang w:val="de-CH" w:eastAsia="de-CH"/>
        </w:rPr>
      </w:pPr>
      <w:hyperlink w:anchor="_Toc23931318" w:history="1">
        <w:r w:rsidR="00E35CF7" w:rsidRPr="00664A38">
          <w:rPr>
            <w:rStyle w:val="Hyperlink"/>
            <w:noProof/>
          </w:rPr>
          <w:t>Abbildung 2: Verlaufsplanung</w:t>
        </w:r>
        <w:r w:rsidR="00E35CF7">
          <w:rPr>
            <w:noProof/>
            <w:webHidden/>
          </w:rPr>
          <w:tab/>
        </w:r>
        <w:r w:rsidR="00E35CF7">
          <w:rPr>
            <w:noProof/>
            <w:webHidden/>
          </w:rPr>
          <w:fldChar w:fldCharType="begin"/>
        </w:r>
        <w:r w:rsidR="00E35CF7">
          <w:rPr>
            <w:noProof/>
            <w:webHidden/>
          </w:rPr>
          <w:instrText xml:space="preserve"> PAGEREF _Toc23931318 \h </w:instrText>
        </w:r>
        <w:r w:rsidR="00E35CF7">
          <w:rPr>
            <w:noProof/>
            <w:webHidden/>
          </w:rPr>
        </w:r>
        <w:r w:rsidR="00E35CF7">
          <w:rPr>
            <w:noProof/>
            <w:webHidden/>
          </w:rPr>
          <w:fldChar w:fldCharType="separate"/>
        </w:r>
        <w:r w:rsidR="000B6E84">
          <w:rPr>
            <w:noProof/>
            <w:webHidden/>
          </w:rPr>
          <w:t>3</w:t>
        </w:r>
        <w:r w:rsidR="00E35CF7">
          <w:rPr>
            <w:noProof/>
            <w:webHidden/>
          </w:rPr>
          <w:fldChar w:fldCharType="end"/>
        </w:r>
      </w:hyperlink>
    </w:p>
    <w:p w14:paraId="440876DB" w14:textId="6183DE44" w:rsidR="00D95603" w:rsidRPr="000011F3" w:rsidRDefault="00601924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end"/>
      </w:r>
      <w:r w:rsidR="00D95603" w:rsidRPr="000011F3">
        <w:rPr>
          <w:rFonts w:ascii="Arial" w:hAnsi="Arial" w:cs="Arial"/>
          <w:lang w:val="de-CH"/>
        </w:rPr>
        <w:br w:type="page"/>
      </w:r>
    </w:p>
    <w:p w14:paraId="45FDA3E4" w14:textId="77777777" w:rsidR="00E35CF7" w:rsidRPr="00AB75FE" w:rsidRDefault="00E35CF7" w:rsidP="00E35CF7">
      <w:pPr>
        <w:pStyle w:val="berschrift1"/>
        <w:rPr>
          <w:rFonts w:ascii="Arial" w:hAnsi="Arial" w:cs="Arial"/>
          <w:lang w:val="de-CH"/>
        </w:rPr>
      </w:pPr>
      <w:bookmarkStart w:id="0" w:name="_Toc23787948"/>
      <w:bookmarkStart w:id="1" w:name="_Toc24802469"/>
      <w:proofErr w:type="spellStart"/>
      <w:r>
        <w:rPr>
          <w:rFonts w:ascii="Arial" w:hAnsi="Arial" w:cs="Arial"/>
          <w:lang w:val="de-CH"/>
        </w:rPr>
        <w:lastRenderedPageBreak/>
        <w:t>Lektions</w:t>
      </w:r>
      <w:proofErr w:type="spellEnd"/>
      <w:r>
        <w:rPr>
          <w:rFonts w:ascii="Arial" w:hAnsi="Arial" w:cs="Arial"/>
          <w:lang w:val="de-CH"/>
        </w:rPr>
        <w:t>-Planung</w:t>
      </w:r>
      <w:bookmarkEnd w:id="0"/>
      <w:bookmarkEnd w:id="1"/>
    </w:p>
    <w:p w14:paraId="2E8549C1" w14:textId="77777777" w:rsidR="00E35CF7" w:rsidRPr="00AB75FE" w:rsidRDefault="00E35CF7" w:rsidP="00E35CF7">
      <w:pPr>
        <w:pStyle w:val="berschrift2"/>
        <w:rPr>
          <w:rFonts w:ascii="Arial" w:hAnsi="Arial" w:cs="Arial"/>
          <w:lang w:val="de-CH"/>
        </w:rPr>
      </w:pPr>
      <w:bookmarkStart w:id="2" w:name="_Toc23787949"/>
      <w:bookmarkStart w:id="3" w:name="_Toc24802470"/>
      <w:r>
        <w:rPr>
          <w:rFonts w:ascii="Arial" w:hAnsi="Arial" w:cs="Arial"/>
          <w:lang w:val="de-CH"/>
        </w:rPr>
        <w:t>Ziel der Lektion</w:t>
      </w:r>
      <w:bookmarkEnd w:id="2"/>
      <w:bookmarkEnd w:id="3"/>
    </w:p>
    <w:tbl>
      <w:tblPr>
        <w:tblW w:w="9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700"/>
        <w:gridCol w:w="2410"/>
      </w:tblGrid>
      <w:tr w:rsidR="00716D9E" w:rsidRPr="00C236E7" w14:paraId="110ECC2F" w14:textId="77777777" w:rsidTr="00716D9E">
        <w:trPr>
          <w:trHeight w:val="881"/>
        </w:trPr>
        <w:tc>
          <w:tcPr>
            <w:tcW w:w="2410" w:type="dxa"/>
            <w:shd w:val="solid" w:color="E6E6E6" w:fill="auto"/>
          </w:tcPr>
          <w:p w14:paraId="1F67FF52" w14:textId="0784FDD2" w:rsidR="00716D9E" w:rsidRPr="00383A90" w:rsidRDefault="00716D9E" w:rsidP="00716D9E">
            <w:pPr>
              <w:keepNext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83A90">
              <w:rPr>
                <w:rFonts w:ascii="Arial" w:hAnsi="Arial" w:cs="Arial"/>
                <w:sz w:val="16"/>
                <w:szCs w:val="16"/>
                <w:lang w:val="de-CH"/>
              </w:rPr>
              <w:br w:type="page"/>
              <w:t>Name des Fachlehrers</w:t>
            </w:r>
            <w:r w:rsidR="00383A90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383A90">
              <w:rPr>
                <w:rFonts w:ascii="Arial" w:hAnsi="Arial" w:cs="Arial"/>
                <w:sz w:val="20"/>
                <w:szCs w:val="16"/>
                <w:lang w:val="de-CH"/>
              </w:rPr>
              <w:t>Walter Rothlin</w:t>
            </w:r>
          </w:p>
        </w:tc>
        <w:tc>
          <w:tcPr>
            <w:tcW w:w="4700" w:type="dxa"/>
            <w:shd w:val="solid" w:color="E6E6E6" w:fill="auto"/>
          </w:tcPr>
          <w:p w14:paraId="5D7FF5E3" w14:textId="61023DED" w:rsidR="00716D9E" w:rsidRPr="00383A90" w:rsidRDefault="00716D9E" w:rsidP="00104C2F">
            <w:pPr>
              <w:keepNext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83A90">
              <w:rPr>
                <w:rFonts w:ascii="Arial" w:hAnsi="Arial" w:cs="Arial"/>
                <w:sz w:val="16"/>
                <w:szCs w:val="16"/>
                <w:lang w:val="de-CH"/>
              </w:rPr>
              <w:t>Klasse / Anz. Schüler/innen</w:t>
            </w:r>
            <w:r w:rsidR="00383A90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104C2F" w:rsidRPr="00383A90">
              <w:rPr>
                <w:rFonts w:ascii="Arial" w:hAnsi="Arial" w:cs="Arial"/>
                <w:sz w:val="20"/>
                <w:szCs w:val="16"/>
                <w:lang w:val="de-CH"/>
              </w:rPr>
              <w:t>TI19BLf</w:t>
            </w:r>
            <w:r w:rsidRPr="00383A90">
              <w:rPr>
                <w:rFonts w:ascii="Arial" w:hAnsi="Arial" w:cs="Arial"/>
                <w:sz w:val="20"/>
                <w:szCs w:val="16"/>
                <w:lang w:val="de-CH"/>
              </w:rPr>
              <w:t xml:space="preserve"> / 2</w:t>
            </w:r>
            <w:r w:rsidR="00104C2F" w:rsidRPr="00383A90">
              <w:rPr>
                <w:rFonts w:ascii="Arial" w:hAnsi="Arial" w:cs="Arial"/>
                <w:sz w:val="20"/>
                <w:szCs w:val="16"/>
                <w:lang w:val="de-CH"/>
              </w:rPr>
              <w:t>1</w:t>
            </w:r>
            <w:r w:rsidRPr="00383A90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  <w:r w:rsidR="00104C2F" w:rsidRPr="00383A90">
              <w:rPr>
                <w:rFonts w:ascii="Arial" w:hAnsi="Arial" w:cs="Arial"/>
                <w:sz w:val="20"/>
                <w:szCs w:val="16"/>
                <w:lang w:val="de-CH"/>
              </w:rPr>
              <w:t>Informatik</w:t>
            </w:r>
            <w:r w:rsidRPr="00383A90">
              <w:rPr>
                <w:rFonts w:ascii="Arial" w:hAnsi="Arial" w:cs="Arial"/>
                <w:sz w:val="20"/>
                <w:szCs w:val="16"/>
                <w:lang w:val="de-CH"/>
              </w:rPr>
              <w:t>-Lernende</w:t>
            </w:r>
            <w:r w:rsidR="00104C2F" w:rsidRPr="00383A90">
              <w:rPr>
                <w:rFonts w:ascii="Arial" w:hAnsi="Arial" w:cs="Arial"/>
                <w:sz w:val="20"/>
                <w:szCs w:val="16"/>
                <w:lang w:val="de-CH"/>
              </w:rPr>
              <w:t xml:space="preserve"> (Systemtechnik)</w:t>
            </w:r>
          </w:p>
        </w:tc>
        <w:tc>
          <w:tcPr>
            <w:tcW w:w="2410" w:type="dxa"/>
            <w:shd w:val="solid" w:color="E6E6E6" w:fill="auto"/>
          </w:tcPr>
          <w:p w14:paraId="1108E0CE" w14:textId="0146D53D" w:rsidR="00716D9E" w:rsidRPr="00383A90" w:rsidRDefault="00716D9E" w:rsidP="00716D9E">
            <w:pPr>
              <w:keepNext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83A90">
              <w:rPr>
                <w:rFonts w:ascii="Arial" w:hAnsi="Arial" w:cs="Arial"/>
                <w:sz w:val="16"/>
                <w:szCs w:val="16"/>
                <w:lang w:val="de-CH"/>
              </w:rPr>
              <w:t xml:space="preserve">Datum/Uhrzeit: </w:t>
            </w:r>
            <w:r w:rsidR="00383A90" w:rsidRPr="00383A90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="00383A90" w:rsidRPr="00383A90">
              <w:rPr>
                <w:rFonts w:ascii="Arial" w:hAnsi="Arial" w:cs="Arial"/>
                <w:sz w:val="20"/>
                <w:szCs w:val="16"/>
                <w:lang w:val="de-CH"/>
              </w:rPr>
              <w:t>14.11.19</w:t>
            </w:r>
            <w:r w:rsidR="00383A90" w:rsidRPr="00383A90">
              <w:rPr>
                <w:rFonts w:ascii="Arial" w:hAnsi="Arial" w:cs="Arial"/>
                <w:sz w:val="20"/>
                <w:szCs w:val="16"/>
                <w:lang w:val="de-CH"/>
              </w:rPr>
              <w:br/>
            </w:r>
            <w:r w:rsidR="00383A90">
              <w:rPr>
                <w:rFonts w:ascii="Arial" w:hAnsi="Arial" w:cs="Arial"/>
                <w:sz w:val="20"/>
                <w:szCs w:val="16"/>
                <w:lang w:val="de-CH"/>
              </w:rPr>
              <w:t>09:20 - 10:05</w:t>
            </w:r>
            <w:r w:rsidR="00383A90">
              <w:rPr>
                <w:rFonts w:ascii="Arial" w:hAnsi="Arial" w:cs="Arial"/>
                <w:sz w:val="20"/>
                <w:szCs w:val="16"/>
                <w:lang w:val="de-CH"/>
              </w:rPr>
              <w:br/>
            </w:r>
            <w:r w:rsidR="00383A90" w:rsidRPr="00383A90">
              <w:rPr>
                <w:rFonts w:ascii="Arial" w:hAnsi="Arial" w:cs="Arial"/>
                <w:sz w:val="20"/>
                <w:szCs w:val="16"/>
                <w:lang w:val="de-CH"/>
              </w:rPr>
              <w:t>10:25 – 11:10</w:t>
            </w:r>
            <w:r w:rsidRPr="00383A90">
              <w:rPr>
                <w:rFonts w:ascii="Arial" w:hAnsi="Arial" w:cs="Arial"/>
                <w:sz w:val="20"/>
                <w:szCs w:val="16"/>
                <w:lang w:val="de-CH"/>
              </w:rPr>
              <w:t xml:space="preserve">  </w:t>
            </w:r>
          </w:p>
          <w:p w14:paraId="015ABCEF" w14:textId="0D0B862C" w:rsidR="00716D9E" w:rsidRPr="00383A90" w:rsidRDefault="00716D9E" w:rsidP="00BC1AFB">
            <w:pPr>
              <w:keepNext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383A90">
              <w:rPr>
                <w:rFonts w:ascii="Arial" w:hAnsi="Arial" w:cs="Arial"/>
                <w:sz w:val="16"/>
                <w:szCs w:val="16"/>
                <w:lang w:val="de-CH"/>
              </w:rPr>
              <w:t>Ort/Schulhaus/Zimmer:</w:t>
            </w:r>
            <w:r w:rsidR="00383A90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383A90">
              <w:rPr>
                <w:rFonts w:ascii="Arial" w:hAnsi="Arial" w:cs="Arial"/>
                <w:sz w:val="20"/>
                <w:szCs w:val="16"/>
                <w:lang w:val="de-CH"/>
              </w:rPr>
              <w:t xml:space="preserve">Uster / BZU / </w:t>
            </w:r>
            <w:r w:rsidR="00BC1AFB" w:rsidRPr="00383A90">
              <w:rPr>
                <w:rFonts w:ascii="Arial" w:hAnsi="Arial" w:cs="Arial"/>
                <w:sz w:val="20"/>
                <w:szCs w:val="16"/>
                <w:lang w:val="de-CH"/>
              </w:rPr>
              <w:t>-161D</w:t>
            </w:r>
          </w:p>
        </w:tc>
      </w:tr>
      <w:tr w:rsidR="00716D9E" w:rsidRPr="00C236E7" w14:paraId="26A04003" w14:textId="77777777" w:rsidTr="00DA6976">
        <w:tblPrEx>
          <w:tblLook w:val="01E0" w:firstRow="1" w:lastRow="1" w:firstColumn="1" w:lastColumn="1" w:noHBand="0" w:noVBand="0"/>
        </w:tblPrEx>
        <w:trPr>
          <w:trHeight w:val="2689"/>
        </w:trPr>
        <w:tc>
          <w:tcPr>
            <w:tcW w:w="9520" w:type="dxa"/>
            <w:gridSpan w:val="3"/>
            <w:shd w:val="clear" w:color="auto" w:fill="E6E6E6"/>
          </w:tcPr>
          <w:p w14:paraId="7FBBD2C1" w14:textId="68E6143E" w:rsidR="00716D9E" w:rsidRPr="00AB75FE" w:rsidRDefault="00716D9E" w:rsidP="00716D9E">
            <w:pPr>
              <w:keepNext/>
              <w:rPr>
                <w:rFonts w:ascii="Arial" w:hAnsi="Arial" w:cs="Arial"/>
                <w:sz w:val="20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20"/>
                <w:szCs w:val="24"/>
                <w:lang w:val="de-CH"/>
              </w:rPr>
              <w:t xml:space="preserve">Handlungskompetenz / Richtziel: </w:t>
            </w:r>
          </w:p>
          <w:p w14:paraId="63913DD8" w14:textId="0695354C" w:rsidR="00716D9E" w:rsidRPr="00AB75FE" w:rsidRDefault="00716D9E" w:rsidP="00716D9E">
            <w:pPr>
              <w:keepNext/>
              <w:rPr>
                <w:rFonts w:ascii="Arial" w:hAnsi="Arial" w:cs="Arial"/>
                <w:sz w:val="20"/>
                <w:lang w:val="de-CH"/>
              </w:rPr>
            </w:pPr>
            <w:r w:rsidRPr="00AB75FE">
              <w:rPr>
                <w:rFonts w:ascii="Arial" w:hAnsi="Arial" w:cs="Arial"/>
                <w:sz w:val="20"/>
                <w:szCs w:val="24"/>
                <w:lang w:val="de-CH"/>
              </w:rPr>
              <w:t xml:space="preserve">Leistungsziel </w:t>
            </w:r>
            <w:r w:rsidR="007E459A">
              <w:rPr>
                <w:rFonts w:ascii="Arial" w:hAnsi="Arial" w:cs="Arial"/>
                <w:sz w:val="20"/>
                <w:szCs w:val="24"/>
                <w:lang w:val="de-CH"/>
              </w:rPr>
              <w:t>XML</w:t>
            </w:r>
            <w:r w:rsidR="00104C2F">
              <w:rPr>
                <w:rFonts w:ascii="Arial" w:hAnsi="Arial" w:cs="Arial"/>
                <w:sz w:val="20"/>
                <w:szCs w:val="24"/>
                <w:lang w:val="de-CH"/>
              </w:rPr>
              <w:t xml:space="preserve"> aus dem Modul-</w:t>
            </w:r>
            <w:r w:rsidR="007E459A">
              <w:rPr>
                <w:rFonts w:ascii="Arial" w:hAnsi="Arial" w:cs="Arial"/>
                <w:sz w:val="20"/>
                <w:szCs w:val="24"/>
                <w:lang w:val="de-CH"/>
              </w:rPr>
              <w:t>100</w:t>
            </w:r>
            <w:r w:rsidR="00BC1AFB">
              <w:rPr>
                <w:rFonts w:ascii="Arial" w:hAnsi="Arial" w:cs="Arial"/>
                <w:b/>
                <w:sz w:val="20"/>
                <w:lang w:val="de-CH"/>
              </w:rPr>
              <w:t>:</w:t>
            </w:r>
          </w:p>
          <w:p w14:paraId="395B5283" w14:textId="3DAF6B54" w:rsidR="00716D9E" w:rsidRDefault="007E459A" w:rsidP="00716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>Der Lernende kann:</w:t>
            </w:r>
          </w:p>
          <w:p w14:paraId="5CF832C4" w14:textId="1159A4F5" w:rsidR="00BC1AFB" w:rsidRDefault="007E459A" w:rsidP="00BC1AFB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>Kann den Unterschied zwischen einem gültigen und einem validen XML-Dokument auswendig erklären.</w:t>
            </w:r>
          </w:p>
          <w:p w14:paraId="4EE087F4" w14:textId="77777777" w:rsidR="007E459A" w:rsidRDefault="007E459A" w:rsidP="00BC1AFB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>Kann mit einem ASCII-Editor ein XHTML Dokument erstellen.</w:t>
            </w:r>
          </w:p>
          <w:p w14:paraId="371A121D" w14:textId="272618E6" w:rsidR="007E459A" w:rsidRDefault="007E459A" w:rsidP="00BC1AFB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 xml:space="preserve">Kann in einem XML Dokument auf </w:t>
            </w:r>
            <w:r w:rsidR="00383A90"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 xml:space="preserve">Daten mittels </w:t>
            </w:r>
            <w:proofErr w:type="spellStart"/>
            <w:r w:rsidR="00383A90"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>XPa</w:t>
            </w:r>
            <w:r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>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 xml:space="preserve"> un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>XQuery</w:t>
            </w:r>
            <w:proofErr w:type="spellEnd"/>
            <w:r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 xml:space="preserve"> zugreifen.</w:t>
            </w:r>
          </w:p>
          <w:p w14:paraId="3117E3AA" w14:textId="6F2715C7" w:rsidR="007E459A" w:rsidRDefault="007E459A" w:rsidP="00BC1AFB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>Kann erklären was ein XML-Schema ist und kann ein XML Dokument validieren.</w:t>
            </w:r>
          </w:p>
          <w:p w14:paraId="497B7465" w14:textId="140F0087" w:rsidR="007E459A" w:rsidRDefault="007B7477" w:rsidP="00BC1AFB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</w:pPr>
            <w:r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  <w:t>Kann die Funktion eines XLST, Style-sheets und CSS erklären und ein XML-Dokument transformieren.</w:t>
            </w:r>
          </w:p>
          <w:p w14:paraId="3C9E794C" w14:textId="753227CC" w:rsidR="00716D9E" w:rsidRPr="007B7477" w:rsidRDefault="00716D9E" w:rsidP="007B7477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17"/>
                <w:lang w:val="de-CH" w:eastAsia="de-CH"/>
              </w:rPr>
            </w:pPr>
          </w:p>
        </w:tc>
      </w:tr>
    </w:tbl>
    <w:p w14:paraId="4970EE60" w14:textId="05053367" w:rsidR="00716D9E" w:rsidRPr="00AB75FE" w:rsidRDefault="00E35CF7" w:rsidP="00E35CF7">
      <w:pPr>
        <w:pStyle w:val="Beschriftung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de-CH"/>
        </w:rPr>
      </w:pPr>
      <w:bookmarkStart w:id="4" w:name="_Toc23931317"/>
      <w:r w:rsidRPr="00B95BF4">
        <w:rPr>
          <w:lang w:val="de-CH"/>
        </w:rPr>
        <w:t xml:space="preserve">Abbildung </w:t>
      </w:r>
      <w:r w:rsidR="005036D0">
        <w:rPr>
          <w:noProof/>
        </w:rPr>
        <w:fldChar w:fldCharType="begin"/>
      </w:r>
      <w:r w:rsidR="005036D0" w:rsidRPr="00B95BF4">
        <w:rPr>
          <w:noProof/>
          <w:lang w:val="de-CH"/>
        </w:rPr>
        <w:instrText xml:space="preserve"> SEQ Abbildung \* ARABIC </w:instrText>
      </w:r>
      <w:r w:rsidR="005036D0">
        <w:rPr>
          <w:noProof/>
        </w:rPr>
        <w:fldChar w:fldCharType="separate"/>
      </w:r>
      <w:r w:rsidR="000B6E84">
        <w:rPr>
          <w:noProof/>
          <w:lang w:val="de-CH"/>
        </w:rPr>
        <w:t>1</w:t>
      </w:r>
      <w:r w:rsidR="005036D0">
        <w:rPr>
          <w:noProof/>
        </w:rPr>
        <w:fldChar w:fldCharType="end"/>
      </w:r>
      <w:r w:rsidRPr="00B95BF4">
        <w:rPr>
          <w:lang w:val="de-CH"/>
        </w:rPr>
        <w:t>: Ziele der Lektion</w:t>
      </w:r>
      <w:bookmarkEnd w:id="4"/>
      <w:r w:rsidR="00716D9E" w:rsidRPr="00AB75FE">
        <w:rPr>
          <w:rFonts w:ascii="Arial" w:hAnsi="Arial" w:cs="Arial"/>
          <w:lang w:val="de-CH"/>
        </w:rPr>
        <w:br w:type="page"/>
      </w:r>
    </w:p>
    <w:p w14:paraId="0C75C4B3" w14:textId="77777777" w:rsidR="00716D9E" w:rsidRPr="00E35CF7" w:rsidRDefault="00716D9E" w:rsidP="00E35CF7">
      <w:pPr>
        <w:pStyle w:val="berschrift2"/>
        <w:rPr>
          <w:rFonts w:ascii="Arial" w:hAnsi="Arial" w:cs="Arial"/>
          <w:lang w:val="de-CH"/>
        </w:rPr>
      </w:pPr>
      <w:bookmarkStart w:id="5" w:name="_Toc530824278"/>
      <w:bookmarkStart w:id="6" w:name="_Toc24802471"/>
      <w:r w:rsidRPr="00E35CF7">
        <w:rPr>
          <w:rFonts w:ascii="Arial" w:hAnsi="Arial" w:cs="Arial"/>
          <w:lang w:val="de-CH"/>
        </w:rPr>
        <w:lastRenderedPageBreak/>
        <w:t>Verlaufsplanung – AVIVA</w:t>
      </w:r>
      <w:bookmarkEnd w:id="5"/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2268"/>
        <w:gridCol w:w="1559"/>
        <w:gridCol w:w="1483"/>
        <w:gridCol w:w="2060"/>
      </w:tblGrid>
      <w:tr w:rsidR="00716D9E" w:rsidRPr="00AB75FE" w14:paraId="2FAA05A2" w14:textId="77777777" w:rsidTr="00FB2C6E">
        <w:tc>
          <w:tcPr>
            <w:tcW w:w="7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BB3F51" w14:textId="77777777" w:rsidR="00716D9E" w:rsidRPr="00AB75FE" w:rsidRDefault="00716D9E" w:rsidP="00716D9E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B75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Ze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78E1D8" w14:textId="77777777" w:rsidR="00716D9E" w:rsidRPr="00AB75FE" w:rsidRDefault="00716D9E" w:rsidP="00716D9E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B75F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CH" w:eastAsia="de-CH"/>
              </w:rPr>
              <w:t xml:space="preserve">Unterrichts-phasen / </w:t>
            </w:r>
            <w:r w:rsidRPr="00AB75FE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val="de-CH" w:eastAsia="de-CH"/>
              </w:rPr>
              <w:br/>
              <w:t>Inhal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CBFA9" w14:textId="77777777" w:rsidR="00716D9E" w:rsidRPr="00AB75FE" w:rsidRDefault="00716D9E" w:rsidP="00716D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AB75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Lehraktivität</w:t>
            </w:r>
          </w:p>
          <w:p w14:paraId="24D185F9" w14:textId="77777777" w:rsidR="00716D9E" w:rsidRPr="00AB75FE" w:rsidRDefault="00716D9E" w:rsidP="00716D9E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B75FE">
              <w:rPr>
                <w:rFonts w:ascii="Arial" w:hAnsi="Arial" w:cs="Arial"/>
                <w:sz w:val="18"/>
                <w:szCs w:val="20"/>
                <w:lang w:val="de-CH"/>
              </w:rPr>
              <w:t>Organisieren, Informieren, Aktivieren, Lernprozesse begleit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D5CA7" w14:textId="77777777" w:rsidR="00716D9E" w:rsidRPr="00AB75FE" w:rsidRDefault="00716D9E" w:rsidP="00716D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AB75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Lernaktivität</w:t>
            </w:r>
          </w:p>
          <w:p w14:paraId="3CA8392D" w14:textId="77777777" w:rsidR="00716D9E" w:rsidRPr="00AB75FE" w:rsidRDefault="00716D9E" w:rsidP="00716D9E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B75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Aktivität der Lernenden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64A44" w14:textId="77777777" w:rsidR="00716D9E" w:rsidRPr="00AB75FE" w:rsidRDefault="00716D9E" w:rsidP="00716D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 w:rsidRPr="00AB75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Methode</w:t>
            </w:r>
          </w:p>
          <w:p w14:paraId="327BE127" w14:textId="77777777" w:rsidR="00716D9E" w:rsidRPr="00AB75FE" w:rsidRDefault="00716D9E" w:rsidP="00716D9E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B75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Sozialform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7975D3" w14:textId="77777777" w:rsidR="00716D9E" w:rsidRPr="00AB75FE" w:rsidRDefault="00716D9E" w:rsidP="00716D9E">
            <w:pPr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AB75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Material</w:t>
            </w:r>
            <w:r w:rsidRPr="00AB75F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br/>
              <w:t>Besonderes</w:t>
            </w:r>
          </w:p>
        </w:tc>
      </w:tr>
      <w:tr w:rsidR="00716D9E" w:rsidRPr="00C236E7" w14:paraId="0F035DE9" w14:textId="77777777" w:rsidTr="00FB2C6E">
        <w:tc>
          <w:tcPr>
            <w:tcW w:w="704" w:type="dxa"/>
            <w:tcBorders>
              <w:bottom w:val="nil"/>
            </w:tcBorders>
          </w:tcPr>
          <w:p w14:paraId="162DEF2A" w14:textId="72CAF12E" w:rsidR="00716D9E" w:rsidRPr="00AB75FE" w:rsidRDefault="004574BE" w:rsidP="00716D9E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09:20</w:t>
            </w:r>
          </w:p>
          <w:p w14:paraId="7B3CD327" w14:textId="77777777" w:rsidR="00716D9E" w:rsidRPr="00AB75FE" w:rsidRDefault="00716D9E" w:rsidP="00716D9E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16"/>
                <w:szCs w:val="24"/>
                <w:lang w:val="de-CH"/>
              </w:rPr>
              <w:t>-</w:t>
            </w:r>
          </w:p>
          <w:p w14:paraId="677D8882" w14:textId="23D5D014" w:rsidR="00716D9E" w:rsidRPr="00AB75FE" w:rsidRDefault="00383A90" w:rsidP="003C1AD9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09:25</w:t>
            </w:r>
          </w:p>
        </w:tc>
        <w:tc>
          <w:tcPr>
            <w:tcW w:w="1276" w:type="dxa"/>
            <w:tcBorders>
              <w:bottom w:val="nil"/>
            </w:tcBorders>
          </w:tcPr>
          <w:p w14:paraId="3FC66AB2" w14:textId="77777777" w:rsidR="003C1AD9" w:rsidRDefault="003C1AD9" w:rsidP="00716D9E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Begrüssung</w:t>
            </w:r>
          </w:p>
          <w:p w14:paraId="79CD2128" w14:textId="77777777" w:rsidR="003C1AD9" w:rsidRDefault="003C1AD9" w:rsidP="00716D9E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55EAE17B" w14:textId="77777777" w:rsidR="00716D9E" w:rsidRPr="00AB75FE" w:rsidRDefault="00716D9E" w:rsidP="00716D9E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16"/>
                <w:szCs w:val="24"/>
                <w:lang w:val="de-CH"/>
              </w:rPr>
              <w:t>Ziele definieren</w:t>
            </w:r>
          </w:p>
        </w:tc>
        <w:tc>
          <w:tcPr>
            <w:tcW w:w="5310" w:type="dxa"/>
            <w:gridSpan w:val="3"/>
            <w:tcBorders>
              <w:bottom w:val="nil"/>
            </w:tcBorders>
          </w:tcPr>
          <w:p w14:paraId="2F1C3811" w14:textId="77777777" w:rsidR="00383A90" w:rsidRPr="00383A90" w:rsidRDefault="00383A90" w:rsidP="00383A90">
            <w:pPr>
              <w:rPr>
                <w:rFonts w:ascii="Arial" w:eastAsia="Times New Roman" w:hAnsi="Arial" w:cs="Arial"/>
                <w:sz w:val="16"/>
                <w:szCs w:val="17"/>
                <w:lang w:val="de-CH" w:eastAsia="de-CH"/>
              </w:rPr>
            </w:pPr>
            <w:r w:rsidRPr="00383A90">
              <w:rPr>
                <w:rFonts w:ascii="Arial" w:eastAsia="Times New Roman" w:hAnsi="Arial" w:cs="Arial"/>
                <w:sz w:val="16"/>
                <w:szCs w:val="17"/>
                <w:lang w:val="de-CH" w:eastAsia="de-CH"/>
              </w:rPr>
              <w:t>Der Lernende kann:</w:t>
            </w:r>
          </w:p>
          <w:p w14:paraId="689FBED6" w14:textId="77777777" w:rsidR="00383A90" w:rsidRPr="00383A90" w:rsidRDefault="00383A90" w:rsidP="00383A90">
            <w:pPr>
              <w:pStyle w:val="Listenabsatz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16"/>
                <w:szCs w:val="17"/>
                <w:lang w:val="de-CH" w:eastAsia="de-CH"/>
              </w:rPr>
            </w:pPr>
            <w:r w:rsidRPr="00383A90">
              <w:rPr>
                <w:rFonts w:ascii="Arial" w:eastAsia="Times New Roman" w:hAnsi="Arial" w:cs="Arial"/>
                <w:sz w:val="16"/>
                <w:szCs w:val="17"/>
                <w:lang w:val="de-CH" w:eastAsia="de-CH"/>
              </w:rPr>
              <w:t>Kann den Unterschied zwischen einem gültigen und einem validen XML-Dokument auswendig erklären.</w:t>
            </w:r>
          </w:p>
          <w:p w14:paraId="57149315" w14:textId="47D84591" w:rsidR="00DA6976" w:rsidRPr="00AE2701" w:rsidRDefault="00383A90" w:rsidP="00AE2701">
            <w:pPr>
              <w:pStyle w:val="Listenabsatz"/>
              <w:numPr>
                <w:ilvl w:val="0"/>
                <w:numId w:val="44"/>
              </w:numPr>
              <w:rPr>
                <w:rFonts w:ascii="Arial" w:eastAsia="Times New Roman" w:hAnsi="Arial" w:cs="Arial"/>
                <w:sz w:val="16"/>
                <w:szCs w:val="17"/>
                <w:lang w:val="de-CH" w:eastAsia="de-CH"/>
              </w:rPr>
            </w:pPr>
            <w:r w:rsidRPr="00383A90">
              <w:rPr>
                <w:rFonts w:ascii="Arial" w:eastAsia="Times New Roman" w:hAnsi="Arial" w:cs="Arial"/>
                <w:sz w:val="16"/>
                <w:szCs w:val="17"/>
                <w:lang w:val="de-CH" w:eastAsia="de-CH"/>
              </w:rPr>
              <w:t>Kann mit einem ASCII-Editor ein XHTML Dokument erstellen.</w:t>
            </w:r>
          </w:p>
        </w:tc>
        <w:tc>
          <w:tcPr>
            <w:tcW w:w="2060" w:type="dxa"/>
            <w:tcBorders>
              <w:bottom w:val="nil"/>
            </w:tcBorders>
          </w:tcPr>
          <w:p w14:paraId="4B5B777A" w14:textId="2294D62A" w:rsidR="00716D9E" w:rsidRPr="00AB75FE" w:rsidRDefault="00716D9E" w:rsidP="00716D9E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</w:tr>
      <w:tr w:rsidR="003C1AD9" w:rsidRPr="00C236E7" w14:paraId="1B22516C" w14:textId="77777777" w:rsidTr="00FB2C6E">
        <w:tc>
          <w:tcPr>
            <w:tcW w:w="704" w:type="dxa"/>
            <w:tcBorders>
              <w:bottom w:val="nil"/>
            </w:tcBorders>
          </w:tcPr>
          <w:p w14:paraId="105659E9" w14:textId="4A7E7E06" w:rsidR="00C32DDC" w:rsidRDefault="00C32DDC" w:rsidP="003C1AD9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583A41DE" w14:textId="32163B2C" w:rsidR="003C1AD9" w:rsidRPr="00AB75FE" w:rsidRDefault="00383A90" w:rsidP="003C1AD9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09:25</w:t>
            </w:r>
          </w:p>
          <w:p w14:paraId="4DFDC71A" w14:textId="77777777" w:rsidR="003C1AD9" w:rsidRPr="00AB75FE" w:rsidRDefault="003C1AD9" w:rsidP="003C1AD9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16"/>
                <w:szCs w:val="24"/>
                <w:lang w:val="de-CH"/>
              </w:rPr>
              <w:t>-</w:t>
            </w:r>
          </w:p>
          <w:p w14:paraId="17CC376E" w14:textId="7A793208" w:rsidR="003C1AD9" w:rsidRPr="00AB75FE" w:rsidRDefault="00383A90" w:rsidP="0033341D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09:35</w:t>
            </w:r>
          </w:p>
        </w:tc>
        <w:tc>
          <w:tcPr>
            <w:tcW w:w="1276" w:type="dxa"/>
            <w:tcBorders>
              <w:bottom w:val="nil"/>
            </w:tcBorders>
          </w:tcPr>
          <w:p w14:paraId="0F24C2EB" w14:textId="77777777" w:rsidR="00C32DDC" w:rsidRDefault="00C32DDC" w:rsidP="003C1A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107745DD" w14:textId="71B84677" w:rsidR="003C1AD9" w:rsidRPr="00AB75FE" w:rsidRDefault="003C1AD9" w:rsidP="003C1A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16"/>
                <w:szCs w:val="24"/>
                <w:lang w:val="de-CH"/>
              </w:rPr>
              <w:t>Vorwissen aktivieren</w:t>
            </w:r>
          </w:p>
        </w:tc>
        <w:tc>
          <w:tcPr>
            <w:tcW w:w="2268" w:type="dxa"/>
            <w:tcBorders>
              <w:bottom w:val="nil"/>
            </w:tcBorders>
          </w:tcPr>
          <w:p w14:paraId="19A74D1D" w14:textId="434707A5" w:rsidR="0030058E" w:rsidRDefault="0030058E" w:rsidP="003C1A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5047A567" w14:textId="77777777" w:rsidR="00B72F85" w:rsidRDefault="00B72F85" w:rsidP="003C1A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31FF4839" w14:textId="77777777" w:rsidR="00B72F85" w:rsidRPr="00AB75FE" w:rsidRDefault="00B72F85" w:rsidP="003C1AD9">
            <w:pPr>
              <w:rPr>
                <w:rFonts w:ascii="Arial" w:eastAsiaTheme="minorEastAsia" w:hAnsi="Arial" w:cs="Arial"/>
                <w:sz w:val="16"/>
                <w:szCs w:val="24"/>
                <w:lang w:val="de-CH"/>
              </w:rPr>
            </w:pPr>
          </w:p>
          <w:p w14:paraId="692C2672" w14:textId="77777777" w:rsidR="003C1AD9" w:rsidRPr="00AB75FE" w:rsidRDefault="003C1AD9" w:rsidP="003C1A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1F6DF27" w14:textId="77777777" w:rsidR="000F1CC8" w:rsidRDefault="000F1CC8" w:rsidP="003C1A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510E62D9" w14:textId="77777777" w:rsidR="00B95BF4" w:rsidRDefault="00B95BF4" w:rsidP="00B95BF4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Vorgegebenes HTML-Dokument lokal abspeichern.</w:t>
            </w:r>
          </w:p>
          <w:p w14:paraId="2FF2F59A" w14:textId="58945418" w:rsidR="00B95BF4" w:rsidRDefault="00B95BF4" w:rsidP="00B95BF4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 xml:space="preserve">Dieses Source-File </w:t>
            </w:r>
            <w:r w:rsidR="00581A28">
              <w:rPr>
                <w:rFonts w:ascii="Arial" w:hAnsi="Arial" w:cs="Arial"/>
                <w:sz w:val="16"/>
                <w:szCs w:val="24"/>
                <w:lang w:val="de-CH"/>
              </w:rPr>
              <w:t xml:space="preserve">dann </w:t>
            </w:r>
            <w:r>
              <w:rPr>
                <w:rFonts w:ascii="Arial" w:hAnsi="Arial" w:cs="Arial"/>
                <w:sz w:val="16"/>
                <w:szCs w:val="24"/>
                <w:lang w:val="de-CH"/>
              </w:rPr>
              <w:t xml:space="preserve">in einem Text-Editor (z.B. </w:t>
            </w:r>
            <w:proofErr w:type="spellStart"/>
            <w:r>
              <w:rPr>
                <w:rFonts w:ascii="Arial" w:hAnsi="Arial" w:cs="Arial"/>
                <w:sz w:val="16"/>
                <w:szCs w:val="24"/>
                <w:lang w:val="de-CH"/>
              </w:rPr>
              <w:t>notepad</w:t>
            </w:r>
            <w:proofErr w:type="spellEnd"/>
            <w:r>
              <w:rPr>
                <w:rFonts w:ascii="Arial" w:hAnsi="Arial" w:cs="Arial"/>
                <w:sz w:val="16"/>
                <w:szCs w:val="24"/>
                <w:lang w:val="de-CH"/>
              </w:rPr>
              <w:t>++)  und gleichzeitig in einem Browser öffnen.</w:t>
            </w:r>
          </w:p>
          <w:p w14:paraId="16C4D576" w14:textId="77777777" w:rsidR="00B95BF4" w:rsidRDefault="00B95BF4" w:rsidP="00B95BF4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6CC64C63" w14:textId="77777777" w:rsidR="00874659" w:rsidRDefault="00874659" w:rsidP="001457E5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874659">
              <w:rPr>
                <w:rFonts w:ascii="Arial" w:hAnsi="Arial" w:cs="Arial"/>
                <w:sz w:val="16"/>
                <w:szCs w:val="24"/>
                <w:u w:val="single"/>
                <w:lang w:val="de-CH"/>
              </w:rPr>
              <w:t>Einstiegsaufgabe</w:t>
            </w:r>
            <w:r>
              <w:rPr>
                <w:rFonts w:ascii="Arial" w:hAnsi="Arial" w:cs="Arial"/>
                <w:sz w:val="16"/>
                <w:szCs w:val="24"/>
                <w:lang w:val="de-CH"/>
              </w:rPr>
              <w:t>:</w:t>
            </w:r>
          </w:p>
          <w:p w14:paraId="32EE22CB" w14:textId="77777777" w:rsidR="003C1AD9" w:rsidRDefault="001457E5" w:rsidP="001457E5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Ersetzen Sie den Namen und Vornamen vom Lehrer mit ihren Angaben.</w:t>
            </w:r>
          </w:p>
          <w:p w14:paraId="7A8B7EDD" w14:textId="7D9AB3BC" w:rsidR="001457E5" w:rsidRPr="00AB75FE" w:rsidRDefault="001457E5" w:rsidP="001457E5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1483" w:type="dxa"/>
            <w:tcBorders>
              <w:bottom w:val="nil"/>
            </w:tcBorders>
          </w:tcPr>
          <w:p w14:paraId="734A4D5E" w14:textId="77777777" w:rsidR="0033341D" w:rsidRDefault="0033341D" w:rsidP="0033341D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548EE370" w14:textId="1BE8A021" w:rsidR="003C1AD9" w:rsidRPr="00AB75FE" w:rsidRDefault="00A80494" w:rsidP="00CF022C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2er-Gruppe</w:t>
            </w:r>
          </w:p>
        </w:tc>
        <w:tc>
          <w:tcPr>
            <w:tcW w:w="2060" w:type="dxa"/>
            <w:tcBorders>
              <w:bottom w:val="nil"/>
            </w:tcBorders>
          </w:tcPr>
          <w:p w14:paraId="6143E824" w14:textId="77777777" w:rsidR="003C1AD9" w:rsidRDefault="003C1AD9" w:rsidP="003C1A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08B822F9" w14:textId="3808124C" w:rsidR="00CF022C" w:rsidRPr="00AB75FE" w:rsidRDefault="007E3759" w:rsidP="003C1A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Vorbereitetes HTML-File</w:t>
            </w:r>
            <w:r w:rsidR="001457E5">
              <w:rPr>
                <w:rFonts w:ascii="Arial" w:hAnsi="Arial" w:cs="Arial"/>
                <w:sz w:val="16"/>
                <w:szCs w:val="24"/>
                <w:lang w:val="de-CH"/>
              </w:rPr>
              <w:t xml:space="preserve"> auf M</w:t>
            </w:r>
            <w:r w:rsidR="005C3288">
              <w:rPr>
                <w:rFonts w:ascii="Arial" w:hAnsi="Arial" w:cs="Arial"/>
                <w:sz w:val="16"/>
                <w:szCs w:val="24"/>
                <w:lang w:val="de-CH"/>
              </w:rPr>
              <w:t>oodle</w:t>
            </w:r>
          </w:p>
        </w:tc>
      </w:tr>
      <w:tr w:rsidR="000F1CC8" w:rsidRPr="00C236E7" w14:paraId="6AE79B7E" w14:textId="77777777" w:rsidTr="00FB2C6E">
        <w:tc>
          <w:tcPr>
            <w:tcW w:w="704" w:type="dxa"/>
            <w:tcBorders>
              <w:bottom w:val="nil"/>
            </w:tcBorders>
          </w:tcPr>
          <w:p w14:paraId="321BB683" w14:textId="0E6D6C67" w:rsidR="000F1CC8" w:rsidRPr="00AB75FE" w:rsidRDefault="00383A90" w:rsidP="000F1CC8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09:35</w:t>
            </w:r>
          </w:p>
          <w:p w14:paraId="6C358652" w14:textId="77777777" w:rsidR="000F1CC8" w:rsidRPr="00AB75FE" w:rsidRDefault="000F1CC8" w:rsidP="000F1CC8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16"/>
                <w:szCs w:val="24"/>
                <w:lang w:val="de-CH"/>
              </w:rPr>
              <w:t>-</w:t>
            </w:r>
          </w:p>
          <w:p w14:paraId="40583448" w14:textId="51ABF5AD" w:rsidR="000F1CC8" w:rsidRPr="00AB75FE" w:rsidRDefault="00581A28" w:rsidP="00AE2701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09:</w:t>
            </w:r>
            <w:r w:rsidR="00AE2701">
              <w:rPr>
                <w:rFonts w:ascii="Arial" w:hAnsi="Arial" w:cs="Arial"/>
                <w:sz w:val="16"/>
                <w:szCs w:val="24"/>
                <w:lang w:val="de-CH"/>
              </w:rPr>
              <w:t>50</w:t>
            </w:r>
          </w:p>
        </w:tc>
        <w:tc>
          <w:tcPr>
            <w:tcW w:w="1276" w:type="dxa"/>
            <w:tcBorders>
              <w:bottom w:val="nil"/>
            </w:tcBorders>
          </w:tcPr>
          <w:p w14:paraId="41BA681D" w14:textId="77777777" w:rsidR="00D66658" w:rsidRDefault="00D66658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12DA7246" w14:textId="312ACAB3" w:rsidR="00D66658" w:rsidRPr="00AB75FE" w:rsidRDefault="00D66658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16"/>
                <w:szCs w:val="24"/>
                <w:lang w:val="de-CH"/>
              </w:rPr>
              <w:t>Informieren</w:t>
            </w:r>
          </w:p>
        </w:tc>
        <w:tc>
          <w:tcPr>
            <w:tcW w:w="2268" w:type="dxa"/>
            <w:tcBorders>
              <w:bottom w:val="nil"/>
            </w:tcBorders>
          </w:tcPr>
          <w:p w14:paraId="7A694E17" w14:textId="77777777" w:rsidR="001457E5" w:rsidRDefault="001457E5" w:rsidP="0055303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Einführung in:</w:t>
            </w:r>
          </w:p>
          <w:p w14:paraId="3C9345AF" w14:textId="58095E08" w:rsidR="001457E5" w:rsidRDefault="001457E5" w:rsidP="0055303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XML:</w:t>
            </w:r>
          </w:p>
          <w:p w14:paraId="6ECA6201" w14:textId="77777777" w:rsidR="001457E5" w:rsidRDefault="001457E5" w:rsidP="001457E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Tags</w:t>
            </w:r>
          </w:p>
          <w:p w14:paraId="27AF6B96" w14:textId="12631328" w:rsidR="001457E5" w:rsidRDefault="00AE2701" w:rsidP="001457E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Attribute</w:t>
            </w:r>
          </w:p>
          <w:p w14:paraId="597BBD67" w14:textId="1E0F226C" w:rsidR="001457E5" w:rsidRDefault="00AE2701" w:rsidP="001457E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Werte (Value)</w:t>
            </w:r>
          </w:p>
          <w:p w14:paraId="7C80BDD3" w14:textId="6A8E21A1" w:rsidR="00AE2701" w:rsidRDefault="00AE2701" w:rsidP="001457E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Elemente</w:t>
            </w:r>
          </w:p>
          <w:p w14:paraId="45A84BFF" w14:textId="77777777" w:rsidR="00AE2701" w:rsidRDefault="00AE2701" w:rsidP="001457E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Wohlgeformtheit</w:t>
            </w:r>
          </w:p>
          <w:p w14:paraId="64784968" w14:textId="54B68485" w:rsidR="00AE2701" w:rsidRPr="001457E5" w:rsidRDefault="00AE2701" w:rsidP="001457E5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Korrekt</w:t>
            </w:r>
          </w:p>
          <w:p w14:paraId="0981EA62" w14:textId="77777777" w:rsidR="001457E5" w:rsidRDefault="001457E5" w:rsidP="0055303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6E15D633" w14:textId="3D74451D" w:rsidR="00CF022C" w:rsidRPr="00553039" w:rsidRDefault="00C236E7" w:rsidP="00553039">
            <w:pPr>
              <w:rPr>
                <w:rFonts w:ascii="Arial" w:eastAsiaTheme="minorEastAsia" w:hAnsi="Arial" w:cs="Arial"/>
                <w:sz w:val="16"/>
                <w:szCs w:val="24"/>
                <w:lang w:val="de-CH"/>
              </w:rPr>
            </w:pPr>
            <w:hyperlink r:id="rId12" w:tgtFrame="_blank" w:history="1">
              <w:proofErr w:type="spellStart"/>
              <w:r w:rsidR="00AC7776" w:rsidRPr="005C3288">
                <w:rPr>
                  <w:rStyle w:val="Hyperlink"/>
                  <w:rFonts w:ascii="Arial" w:hAnsi="Arial" w:cs="Arial"/>
                  <w:sz w:val="16"/>
                  <w:szCs w:val="24"/>
                  <w:lang w:val="de-CH"/>
                </w:rPr>
                <w:t>Selfhtml</w:t>
              </w:r>
              <w:proofErr w:type="spellEnd"/>
            </w:hyperlink>
            <w:r w:rsidR="00AC7776">
              <w:rPr>
                <w:rFonts w:ascii="Arial" w:hAnsi="Arial" w:cs="Arial"/>
                <w:sz w:val="16"/>
                <w:szCs w:val="24"/>
                <w:lang w:val="de-CH"/>
              </w:rPr>
              <w:t xml:space="preserve"> </w:t>
            </w:r>
          </w:p>
          <w:p w14:paraId="2CE34B98" w14:textId="77777777" w:rsidR="005C3288" w:rsidRDefault="005C3288" w:rsidP="005C3288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H</w:t>
            </w:r>
          </w:p>
          <w:p w14:paraId="40B048A9" w14:textId="77777777" w:rsidR="005C3288" w:rsidRDefault="005C3288" w:rsidP="005C3288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Title</w:t>
            </w:r>
          </w:p>
          <w:p w14:paraId="478C4EFD" w14:textId="77777777" w:rsidR="005C3288" w:rsidRDefault="005C3288" w:rsidP="005C3288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Link</w:t>
            </w:r>
          </w:p>
          <w:p w14:paraId="7C3FD5EA" w14:textId="6509D686" w:rsidR="005C3288" w:rsidRDefault="005C3288" w:rsidP="005C3288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proofErr w:type="spellStart"/>
            <w:r>
              <w:rPr>
                <w:rFonts w:ascii="Arial" w:hAnsi="Arial" w:cs="Arial"/>
                <w:sz w:val="16"/>
                <w:szCs w:val="24"/>
                <w:lang w:val="de-CH"/>
              </w:rPr>
              <w:t>Img</w:t>
            </w:r>
            <w:proofErr w:type="spellEnd"/>
          </w:p>
          <w:p w14:paraId="615E8FD0" w14:textId="0DD206B3" w:rsidR="001457E5" w:rsidRPr="001457E5" w:rsidRDefault="005C3288" w:rsidP="001457E5">
            <w:pPr>
              <w:pStyle w:val="Listenabsatz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Table</w:t>
            </w:r>
          </w:p>
        </w:tc>
        <w:tc>
          <w:tcPr>
            <w:tcW w:w="1559" w:type="dxa"/>
            <w:tcBorders>
              <w:bottom w:val="nil"/>
            </w:tcBorders>
          </w:tcPr>
          <w:p w14:paraId="7FD4CA7B" w14:textId="43224010" w:rsidR="00F322D9" w:rsidRDefault="00F322D9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2168D7C8" w14:textId="77777777" w:rsidR="00F322D9" w:rsidRDefault="00F322D9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03C01B19" w14:textId="4F74FBA8" w:rsidR="00F322D9" w:rsidRPr="00AB75FE" w:rsidRDefault="00F322D9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1483" w:type="dxa"/>
            <w:tcBorders>
              <w:bottom w:val="nil"/>
            </w:tcBorders>
          </w:tcPr>
          <w:p w14:paraId="7BDC3D35" w14:textId="308C4240" w:rsidR="000F1CC8" w:rsidRPr="00AB75FE" w:rsidRDefault="000F1CC8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2060" w:type="dxa"/>
            <w:tcBorders>
              <w:bottom w:val="nil"/>
            </w:tcBorders>
          </w:tcPr>
          <w:p w14:paraId="62BB0EF7" w14:textId="77777777" w:rsidR="00A80494" w:rsidRDefault="00A80494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3D3A0062" w14:textId="77777777" w:rsidR="00A80494" w:rsidRDefault="00A80494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35A52182" w14:textId="40B6B30F" w:rsidR="00874659" w:rsidRDefault="00C236E7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hyperlink r:id="rId13" w:history="1">
              <w:r w:rsidR="005036D0" w:rsidRPr="00681868">
                <w:rPr>
                  <w:rStyle w:val="Hyperlink"/>
                  <w:rFonts w:ascii="Arial" w:hAnsi="Arial" w:cs="Arial"/>
                  <w:sz w:val="16"/>
                  <w:szCs w:val="24"/>
                  <w:lang w:val="de-CH"/>
                </w:rPr>
                <w:t>http://peterliwiese.ch/AppletLib/tips/tipps.html</w:t>
              </w:r>
            </w:hyperlink>
          </w:p>
          <w:p w14:paraId="0CD4F935" w14:textId="77777777" w:rsidR="00874659" w:rsidRDefault="00874659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1B03584A" w14:textId="77777777" w:rsidR="00874659" w:rsidRDefault="00874659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6A5EBD1C" w14:textId="77777777" w:rsidR="00874659" w:rsidRDefault="00874659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1250CB17" w14:textId="77777777" w:rsidR="000F1CC8" w:rsidRDefault="00C236E7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hyperlink r:id="rId14" w:history="1">
              <w:r w:rsidR="005C3288" w:rsidRPr="005C3288">
                <w:rPr>
                  <w:rStyle w:val="Hyperlink"/>
                  <w:rFonts w:ascii="Arial" w:hAnsi="Arial" w:cs="Arial"/>
                  <w:sz w:val="16"/>
                  <w:szCs w:val="24"/>
                  <w:lang w:val="de-CH"/>
                </w:rPr>
                <w:t>https://wiki.selfhtml.org/wiki/HTML</w:t>
              </w:r>
            </w:hyperlink>
          </w:p>
          <w:p w14:paraId="408BE9ED" w14:textId="77777777" w:rsidR="00AE2701" w:rsidRDefault="00AE2701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4B25241F" w14:textId="50520C56" w:rsidR="00AE2701" w:rsidRPr="00AB75FE" w:rsidRDefault="00AE2701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</w:tr>
      <w:tr w:rsidR="00AE2701" w:rsidRPr="00B95BF4" w14:paraId="201E3003" w14:textId="77777777" w:rsidTr="00FB2C6E">
        <w:tc>
          <w:tcPr>
            <w:tcW w:w="704" w:type="dxa"/>
            <w:tcBorders>
              <w:bottom w:val="nil"/>
            </w:tcBorders>
          </w:tcPr>
          <w:p w14:paraId="4124B9A2" w14:textId="38F24DD3" w:rsidR="00AE2701" w:rsidRDefault="00AE2701" w:rsidP="000F1CC8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09:50</w:t>
            </w:r>
          </w:p>
          <w:p w14:paraId="1E8B1354" w14:textId="77777777" w:rsidR="00AE2701" w:rsidRDefault="00AE2701" w:rsidP="000F1CC8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-</w:t>
            </w:r>
          </w:p>
          <w:p w14:paraId="3EC0F73C" w14:textId="58714AC4" w:rsidR="00AE2701" w:rsidRDefault="00AE2701" w:rsidP="000F1CC8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10:05</w:t>
            </w:r>
          </w:p>
        </w:tc>
        <w:tc>
          <w:tcPr>
            <w:tcW w:w="1276" w:type="dxa"/>
            <w:tcBorders>
              <w:bottom w:val="nil"/>
            </w:tcBorders>
          </w:tcPr>
          <w:p w14:paraId="0BD98A8C" w14:textId="459D1C7E" w:rsidR="00AE2701" w:rsidRDefault="00874659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Verarbeiten</w:t>
            </w:r>
          </w:p>
        </w:tc>
        <w:tc>
          <w:tcPr>
            <w:tcW w:w="2268" w:type="dxa"/>
            <w:tcBorders>
              <w:bottom w:val="nil"/>
            </w:tcBorders>
          </w:tcPr>
          <w:p w14:paraId="33A4D6DB" w14:textId="77777777" w:rsidR="00AE2701" w:rsidRDefault="00AE2701" w:rsidP="0055303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55D359A9" w14:textId="445F35CE" w:rsidR="00AE2701" w:rsidRDefault="00A80494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Die Aufgaben, welche im vorbereiteten HTML-File aufgelistet sind, erledigen.</w:t>
            </w:r>
          </w:p>
        </w:tc>
        <w:tc>
          <w:tcPr>
            <w:tcW w:w="1483" w:type="dxa"/>
            <w:tcBorders>
              <w:bottom w:val="nil"/>
            </w:tcBorders>
          </w:tcPr>
          <w:p w14:paraId="28239AE3" w14:textId="001AB5EE" w:rsidR="00AE2701" w:rsidRPr="00AB75FE" w:rsidRDefault="00A80494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2er-Gruppe</w:t>
            </w:r>
          </w:p>
        </w:tc>
        <w:tc>
          <w:tcPr>
            <w:tcW w:w="2060" w:type="dxa"/>
            <w:tcBorders>
              <w:bottom w:val="nil"/>
            </w:tcBorders>
          </w:tcPr>
          <w:p w14:paraId="78F9BEEB" w14:textId="77777777" w:rsidR="00AE2701" w:rsidRDefault="00AE2701" w:rsidP="000F1CC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</w:tr>
      <w:tr w:rsidR="00EC0221" w:rsidRPr="00AB75FE" w14:paraId="13D3A16C" w14:textId="77777777" w:rsidTr="00F322D9">
        <w:tc>
          <w:tcPr>
            <w:tcW w:w="704" w:type="dxa"/>
            <w:shd w:val="clear" w:color="auto" w:fill="BFBFBF" w:themeFill="background1" w:themeFillShade="BF"/>
          </w:tcPr>
          <w:p w14:paraId="6138140F" w14:textId="75A4F777" w:rsidR="00EC0221" w:rsidRDefault="00EC0221" w:rsidP="00EC0221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F666BE6" w14:textId="77777777" w:rsidR="00EC0221" w:rsidRPr="00AB75FE" w:rsidRDefault="00EC0221" w:rsidP="00EC0221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7463856" w14:textId="77777777" w:rsidR="00EC0221" w:rsidRDefault="00EC0221" w:rsidP="00EC0221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BEC16A8" w14:textId="3F061E33" w:rsidR="00EC0221" w:rsidRDefault="00EC0221" w:rsidP="00EC0221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16"/>
                <w:szCs w:val="24"/>
                <w:lang w:val="de-CH"/>
              </w:rPr>
              <w:t>Pause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14:paraId="6B2DF595" w14:textId="77777777" w:rsidR="00EC0221" w:rsidRDefault="00EC0221" w:rsidP="00EC0221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2060" w:type="dxa"/>
            <w:shd w:val="clear" w:color="auto" w:fill="BFBFBF" w:themeFill="background1" w:themeFillShade="BF"/>
          </w:tcPr>
          <w:p w14:paraId="5D334B11" w14:textId="77777777" w:rsidR="00EC0221" w:rsidRDefault="00EC0221" w:rsidP="00EC0221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</w:tr>
      <w:tr w:rsidR="00F322D9" w:rsidRPr="00AB75FE" w14:paraId="4E0E8264" w14:textId="77777777" w:rsidTr="00CE0C98">
        <w:tc>
          <w:tcPr>
            <w:tcW w:w="704" w:type="dxa"/>
            <w:shd w:val="clear" w:color="auto" w:fill="auto"/>
          </w:tcPr>
          <w:p w14:paraId="5CAF2BCA" w14:textId="50BF1E36" w:rsidR="00F322D9" w:rsidRPr="00AB75FE" w:rsidRDefault="00A80494" w:rsidP="00F322D9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10:25</w:t>
            </w:r>
          </w:p>
          <w:p w14:paraId="472FC903" w14:textId="77777777" w:rsidR="00F322D9" w:rsidRPr="00AB75FE" w:rsidRDefault="00F322D9" w:rsidP="00F322D9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16"/>
                <w:szCs w:val="24"/>
                <w:lang w:val="de-CH"/>
              </w:rPr>
              <w:t>-</w:t>
            </w:r>
          </w:p>
          <w:p w14:paraId="413B50D5" w14:textId="10D4F182" w:rsidR="00F322D9" w:rsidRDefault="00A80494" w:rsidP="00F322D9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1</w:t>
            </w:r>
            <w:r w:rsidR="00B61C69">
              <w:rPr>
                <w:rFonts w:ascii="Arial" w:hAnsi="Arial" w:cs="Arial"/>
                <w:sz w:val="16"/>
                <w:szCs w:val="24"/>
                <w:lang w:val="de-CH"/>
              </w:rPr>
              <w:t>0:40</w:t>
            </w:r>
          </w:p>
        </w:tc>
        <w:tc>
          <w:tcPr>
            <w:tcW w:w="1276" w:type="dxa"/>
            <w:shd w:val="clear" w:color="auto" w:fill="auto"/>
          </w:tcPr>
          <w:p w14:paraId="0C9B591A" w14:textId="77777777" w:rsidR="00F322D9" w:rsidRDefault="00F322D9" w:rsidP="00F322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1B98DA64" w14:textId="69A94EEA" w:rsidR="00F322D9" w:rsidRPr="00AB75FE" w:rsidRDefault="00F322D9" w:rsidP="00F322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Verarbeiten</w:t>
            </w:r>
          </w:p>
        </w:tc>
        <w:tc>
          <w:tcPr>
            <w:tcW w:w="2268" w:type="dxa"/>
            <w:shd w:val="clear" w:color="auto" w:fill="auto"/>
          </w:tcPr>
          <w:p w14:paraId="51FEEE17" w14:textId="77777777" w:rsidR="00F322D9" w:rsidRDefault="00F322D9" w:rsidP="00A80494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1559" w:type="dxa"/>
            <w:shd w:val="clear" w:color="auto" w:fill="auto"/>
          </w:tcPr>
          <w:p w14:paraId="3C00D84D" w14:textId="77777777" w:rsidR="00F322D9" w:rsidRPr="00AB75FE" w:rsidRDefault="00F322D9" w:rsidP="00A80494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1483" w:type="dxa"/>
            <w:shd w:val="clear" w:color="auto" w:fill="auto"/>
          </w:tcPr>
          <w:p w14:paraId="0776C3B0" w14:textId="078B2518" w:rsidR="00F322D9" w:rsidRDefault="00F322D9" w:rsidP="00F322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2060" w:type="dxa"/>
            <w:shd w:val="clear" w:color="auto" w:fill="auto"/>
          </w:tcPr>
          <w:p w14:paraId="723DF5E0" w14:textId="4EF6D01D" w:rsidR="00F322D9" w:rsidRDefault="00F322D9" w:rsidP="00F322D9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</w:tr>
      <w:tr w:rsidR="00CE0C98" w:rsidRPr="00230091" w14:paraId="1B2459B7" w14:textId="77777777" w:rsidTr="00B61C69">
        <w:tc>
          <w:tcPr>
            <w:tcW w:w="704" w:type="dxa"/>
            <w:shd w:val="clear" w:color="auto" w:fill="auto"/>
          </w:tcPr>
          <w:p w14:paraId="3576C3FD" w14:textId="7B9679DB" w:rsidR="00CE0C98" w:rsidRPr="00AB75FE" w:rsidRDefault="00A80494" w:rsidP="00CE0C98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1</w:t>
            </w:r>
            <w:r w:rsidR="00B61C69">
              <w:rPr>
                <w:rFonts w:ascii="Arial" w:hAnsi="Arial" w:cs="Arial"/>
                <w:sz w:val="16"/>
                <w:szCs w:val="24"/>
                <w:lang w:val="de-CH"/>
              </w:rPr>
              <w:t>0:4</w:t>
            </w:r>
            <w:r>
              <w:rPr>
                <w:rFonts w:ascii="Arial" w:hAnsi="Arial" w:cs="Arial"/>
                <w:sz w:val="16"/>
                <w:szCs w:val="24"/>
                <w:lang w:val="de-CH"/>
              </w:rPr>
              <w:t>0</w:t>
            </w:r>
          </w:p>
          <w:p w14:paraId="28498A44" w14:textId="77777777" w:rsidR="00CE0C98" w:rsidRPr="00AB75FE" w:rsidRDefault="00CE0C98" w:rsidP="00CE0C98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16"/>
                <w:szCs w:val="24"/>
                <w:lang w:val="de-CH"/>
              </w:rPr>
              <w:t>-</w:t>
            </w:r>
          </w:p>
          <w:p w14:paraId="7A8090FD" w14:textId="42CDA84B" w:rsidR="00CE0C98" w:rsidRDefault="00A80494" w:rsidP="00CE0C98">
            <w:pPr>
              <w:jc w:val="center"/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11:10</w:t>
            </w:r>
          </w:p>
        </w:tc>
        <w:tc>
          <w:tcPr>
            <w:tcW w:w="1276" w:type="dxa"/>
            <w:shd w:val="clear" w:color="auto" w:fill="auto"/>
          </w:tcPr>
          <w:p w14:paraId="31473684" w14:textId="3F9BCDAE" w:rsidR="00CE0C98" w:rsidRDefault="00CE0C98" w:rsidP="00CE0C9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AB75FE">
              <w:rPr>
                <w:rFonts w:ascii="Arial" w:hAnsi="Arial" w:cs="Arial"/>
                <w:sz w:val="16"/>
                <w:szCs w:val="24"/>
                <w:lang w:val="de-CH"/>
              </w:rPr>
              <w:t>Auswerten</w:t>
            </w:r>
          </w:p>
        </w:tc>
        <w:tc>
          <w:tcPr>
            <w:tcW w:w="2268" w:type="dxa"/>
            <w:shd w:val="clear" w:color="auto" w:fill="auto"/>
          </w:tcPr>
          <w:p w14:paraId="350CE117" w14:textId="0A26F834" w:rsidR="00CE0C98" w:rsidRDefault="00A80494" w:rsidP="00CE0C9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 xml:space="preserve">Den XHTML-Code gegenseitig </w:t>
            </w:r>
            <w:proofErr w:type="spellStart"/>
            <w:r>
              <w:rPr>
                <w:rFonts w:ascii="Arial" w:hAnsi="Arial" w:cs="Arial"/>
                <w:sz w:val="16"/>
                <w:szCs w:val="24"/>
                <w:lang w:val="de-CH"/>
              </w:rPr>
              <w:t>reviewen</w:t>
            </w:r>
            <w:proofErr w:type="spellEnd"/>
            <w:r w:rsidR="00440BB6">
              <w:rPr>
                <w:rFonts w:ascii="Arial" w:hAnsi="Arial" w:cs="Arial"/>
                <w:sz w:val="16"/>
                <w:szCs w:val="24"/>
                <w:lang w:val="de-CH"/>
              </w:rPr>
              <w:t xml:space="preserve"> nach folgenden Kriterien:</w:t>
            </w:r>
          </w:p>
          <w:p w14:paraId="7F0B11CC" w14:textId="4467B4D3" w:rsidR="00440BB6" w:rsidRDefault="00B61C69" w:rsidP="00440BB6">
            <w:pPr>
              <w:pStyle w:val="Listenabsatz"/>
              <w:numPr>
                <w:ilvl w:val="0"/>
                <w:numId w:val="47"/>
              </w:numPr>
              <w:rPr>
                <w:rFonts w:ascii="Arial" w:eastAsiaTheme="minorEastAsia" w:hAnsi="Arial" w:cs="Arial"/>
                <w:sz w:val="16"/>
                <w:szCs w:val="24"/>
                <w:lang w:val="de-CH"/>
              </w:rPr>
            </w:pPr>
            <w:r>
              <w:rPr>
                <w:rFonts w:ascii="Arial" w:eastAsiaTheme="minorEastAsia" w:hAnsi="Arial" w:cs="Arial"/>
                <w:sz w:val="16"/>
                <w:szCs w:val="24"/>
                <w:lang w:val="de-CH"/>
              </w:rPr>
              <w:t>Wohlgeformt / Korrekt</w:t>
            </w:r>
          </w:p>
          <w:p w14:paraId="56C3EA27" w14:textId="77777777" w:rsidR="00440BB6" w:rsidRDefault="00440BB6" w:rsidP="00440BB6">
            <w:pPr>
              <w:pStyle w:val="Listenabsatz"/>
              <w:numPr>
                <w:ilvl w:val="0"/>
                <w:numId w:val="47"/>
              </w:numPr>
              <w:rPr>
                <w:rFonts w:ascii="Arial" w:eastAsiaTheme="minorEastAsia" w:hAnsi="Arial" w:cs="Arial"/>
                <w:sz w:val="16"/>
                <w:szCs w:val="24"/>
                <w:lang w:val="de-CH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24"/>
                <w:lang w:val="de-CH"/>
              </w:rPr>
              <w:t>Casesensitivität</w:t>
            </w:r>
            <w:proofErr w:type="spellEnd"/>
          </w:p>
          <w:p w14:paraId="468FD956" w14:textId="56ACE949" w:rsidR="00440BB6" w:rsidRPr="00230091" w:rsidRDefault="00440BB6" w:rsidP="00230091">
            <w:pPr>
              <w:pStyle w:val="Listenabsatz"/>
              <w:numPr>
                <w:ilvl w:val="0"/>
                <w:numId w:val="47"/>
              </w:numPr>
              <w:rPr>
                <w:rFonts w:ascii="Arial" w:eastAsiaTheme="minorEastAsia" w:hAnsi="Arial" w:cs="Arial"/>
                <w:sz w:val="16"/>
                <w:szCs w:val="24"/>
                <w:lang w:val="de-CH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24"/>
                <w:lang w:val="de-CH"/>
              </w:rPr>
              <w:t>Closing</w:t>
            </w:r>
            <w:proofErr w:type="spellEnd"/>
            <w:r w:rsidR="00230091">
              <w:rPr>
                <w:rFonts w:ascii="Arial" w:eastAsiaTheme="minorEastAsia" w:hAnsi="Arial" w:cs="Arial"/>
                <w:sz w:val="16"/>
                <w:szCs w:val="24"/>
                <w:lang w:val="de-CH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24"/>
                <w:lang w:val="de-CH"/>
              </w:rPr>
              <w:t>-Tags</w:t>
            </w:r>
            <w:r w:rsidR="00B61C69">
              <w:rPr>
                <w:rFonts w:ascii="Arial" w:eastAsiaTheme="minorEastAsia" w:hAnsi="Arial" w:cs="Arial"/>
                <w:sz w:val="16"/>
                <w:szCs w:val="24"/>
                <w:lang w:val="de-CH"/>
              </w:rPr>
              <w:t xml:space="preserve"> (</w:t>
            </w:r>
            <w:proofErr w:type="spellStart"/>
            <w:r w:rsidR="00B61C69">
              <w:rPr>
                <w:rFonts w:ascii="Arial" w:eastAsiaTheme="minorEastAsia" w:hAnsi="Arial" w:cs="Arial"/>
                <w:sz w:val="16"/>
                <w:szCs w:val="24"/>
                <w:lang w:val="de-CH"/>
              </w:rPr>
              <w:t>self</w:t>
            </w:r>
            <w:proofErr w:type="spellEnd"/>
            <w:r w:rsidR="00B61C69">
              <w:rPr>
                <w:rFonts w:ascii="Arial" w:eastAsiaTheme="minorEastAsia" w:hAnsi="Arial" w:cs="Arial"/>
                <w:sz w:val="16"/>
                <w:szCs w:val="24"/>
                <w:lang w:val="de-CH"/>
              </w:rPr>
              <w:t>)</w:t>
            </w:r>
          </w:p>
          <w:p w14:paraId="1403427E" w14:textId="77777777" w:rsidR="00CE0C98" w:rsidRDefault="00CE0C98" w:rsidP="00CE0C9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  <w:tc>
          <w:tcPr>
            <w:tcW w:w="1559" w:type="dxa"/>
            <w:shd w:val="clear" w:color="auto" w:fill="auto"/>
          </w:tcPr>
          <w:p w14:paraId="42A7F9F3" w14:textId="77777777" w:rsidR="00230091" w:rsidRPr="003224BE" w:rsidRDefault="00230091" w:rsidP="00230091">
            <w:pPr>
              <w:rPr>
                <w:rFonts w:ascii="Arial" w:hAnsi="Arial" w:cs="Arial"/>
                <w:sz w:val="14"/>
                <w:szCs w:val="24"/>
                <w:lang w:val="de-CH"/>
              </w:rPr>
            </w:pPr>
            <w:r w:rsidRPr="003224BE">
              <w:rPr>
                <w:rFonts w:ascii="Arial" w:hAnsi="Arial" w:cs="Arial"/>
                <w:sz w:val="14"/>
                <w:szCs w:val="24"/>
                <w:lang w:val="de-CH"/>
              </w:rPr>
              <w:t>Lernende öffnen den Code vom Nachbar in Word und korrigieren (rot einfärben) den Code und erstellen eine Liste der Fehlerkategorien gleich auch im Dokument.</w:t>
            </w:r>
          </w:p>
          <w:p w14:paraId="412CBAC4" w14:textId="77777777" w:rsidR="00230091" w:rsidRPr="003224BE" w:rsidRDefault="00230091" w:rsidP="00230091">
            <w:pPr>
              <w:rPr>
                <w:rFonts w:ascii="Arial" w:hAnsi="Arial" w:cs="Arial"/>
                <w:sz w:val="14"/>
                <w:szCs w:val="24"/>
                <w:lang w:val="de-CH"/>
              </w:rPr>
            </w:pPr>
          </w:p>
          <w:p w14:paraId="5C1A9BC3" w14:textId="10FC0534" w:rsidR="00230091" w:rsidRDefault="00230091" w:rsidP="00230091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 w:rsidRPr="003224BE">
              <w:rPr>
                <w:rFonts w:ascii="Arial" w:hAnsi="Arial" w:cs="Arial"/>
                <w:sz w:val="14"/>
                <w:szCs w:val="24"/>
                <w:lang w:val="de-CH"/>
              </w:rPr>
              <w:t xml:space="preserve">Am Schluss werden einzelne Review-Ergebnisse im Plenum präsentiert. </w:t>
            </w:r>
          </w:p>
        </w:tc>
        <w:tc>
          <w:tcPr>
            <w:tcW w:w="1483" w:type="dxa"/>
            <w:shd w:val="clear" w:color="auto" w:fill="auto"/>
          </w:tcPr>
          <w:p w14:paraId="15D157B8" w14:textId="77777777" w:rsidR="00CE0C98" w:rsidRDefault="00CE0C98" w:rsidP="00CE0C9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03D66654" w14:textId="0E3EE0BB" w:rsidR="00CE0C98" w:rsidRDefault="00230091" w:rsidP="00CE0C9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  <w:r>
              <w:rPr>
                <w:rFonts w:ascii="Arial" w:hAnsi="Arial" w:cs="Arial"/>
                <w:sz w:val="16"/>
                <w:szCs w:val="24"/>
                <w:lang w:val="de-CH"/>
              </w:rPr>
              <w:t>2er-Gruppe</w:t>
            </w:r>
          </w:p>
        </w:tc>
        <w:tc>
          <w:tcPr>
            <w:tcW w:w="2060" w:type="dxa"/>
            <w:shd w:val="clear" w:color="auto" w:fill="auto"/>
          </w:tcPr>
          <w:p w14:paraId="0A637C37" w14:textId="77777777" w:rsidR="00CE0C98" w:rsidRDefault="00CE0C98" w:rsidP="00CE0C9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  <w:p w14:paraId="532059DD" w14:textId="1D403117" w:rsidR="00CE0C98" w:rsidRDefault="00CE0C98" w:rsidP="00CE0C98">
            <w:pPr>
              <w:rPr>
                <w:rFonts w:ascii="Arial" w:hAnsi="Arial" w:cs="Arial"/>
                <w:sz w:val="16"/>
                <w:szCs w:val="24"/>
                <w:lang w:val="de-CH"/>
              </w:rPr>
            </w:pPr>
          </w:p>
        </w:tc>
      </w:tr>
    </w:tbl>
    <w:p w14:paraId="108AA443" w14:textId="179187E5" w:rsidR="001913B1" w:rsidRPr="00601924" w:rsidRDefault="00601924" w:rsidP="00601924">
      <w:pPr>
        <w:pStyle w:val="Beschriftung"/>
        <w:rPr>
          <w:lang w:val="de-CH"/>
        </w:rPr>
      </w:pPr>
      <w:bookmarkStart w:id="7" w:name="_Toc23931318"/>
      <w:proofErr w:type="spellStart"/>
      <w:r>
        <w:t>Abbildung</w:t>
      </w:r>
      <w:proofErr w:type="spellEnd"/>
      <w:r>
        <w:t xml:space="preserve"> </w:t>
      </w:r>
      <w:r w:rsidR="00746175">
        <w:rPr>
          <w:noProof/>
        </w:rPr>
        <w:fldChar w:fldCharType="begin"/>
      </w:r>
      <w:r w:rsidR="00746175">
        <w:rPr>
          <w:noProof/>
        </w:rPr>
        <w:instrText xml:space="preserve"> SEQ Abbildung \* ARABIC </w:instrText>
      </w:r>
      <w:r w:rsidR="00746175">
        <w:rPr>
          <w:noProof/>
        </w:rPr>
        <w:fldChar w:fldCharType="separate"/>
      </w:r>
      <w:r w:rsidR="000B6E84">
        <w:rPr>
          <w:noProof/>
        </w:rPr>
        <w:t>2</w:t>
      </w:r>
      <w:r w:rsidR="00746175">
        <w:rPr>
          <w:noProof/>
        </w:rPr>
        <w:fldChar w:fldCharType="end"/>
      </w:r>
      <w:r>
        <w:t xml:space="preserve">: </w:t>
      </w:r>
      <w:proofErr w:type="spellStart"/>
      <w:r>
        <w:t>Verlaufsplanung</w:t>
      </w:r>
      <w:bookmarkEnd w:id="7"/>
      <w:proofErr w:type="spellEnd"/>
    </w:p>
    <w:p w14:paraId="7E9B6A08" w14:textId="2B3FADB1" w:rsidR="00E35CF7" w:rsidRDefault="00E35CF7" w:rsidP="00E35CF7">
      <w:pPr>
        <w:pStyle w:val="berschrift1"/>
        <w:rPr>
          <w:rFonts w:ascii="Arial" w:hAnsi="Arial" w:cs="Arial"/>
          <w:lang w:val="de-CH"/>
        </w:rPr>
      </w:pPr>
      <w:bookmarkStart w:id="8" w:name="_Toc23787951"/>
      <w:bookmarkStart w:id="9" w:name="_Toc24802472"/>
      <w:proofErr w:type="spellStart"/>
      <w:r>
        <w:rPr>
          <w:rFonts w:ascii="Arial" w:hAnsi="Arial" w:cs="Arial"/>
          <w:lang w:val="de-CH"/>
        </w:rPr>
        <w:lastRenderedPageBreak/>
        <w:t>Uebungsblatt</w:t>
      </w:r>
      <w:bookmarkEnd w:id="8"/>
      <w:bookmarkEnd w:id="9"/>
      <w:proofErr w:type="spellEnd"/>
    </w:p>
    <w:p w14:paraId="540797E6" w14:textId="40949B6A" w:rsidR="003224BE" w:rsidRDefault="003224BE" w:rsidP="003224BE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201AFB77" wp14:editId="62BA915A">
            <wp:extent cx="5943600" cy="30505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80623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0722" w14:textId="77777777" w:rsidR="003224BE" w:rsidRDefault="003224BE" w:rsidP="003224BE">
      <w:pPr>
        <w:rPr>
          <w:lang w:val="de-CH"/>
        </w:rPr>
      </w:pPr>
    </w:p>
    <w:p w14:paraId="337BF7C2" w14:textId="687B5D63" w:rsidR="005A231D" w:rsidRDefault="005A231D" w:rsidP="003224BE">
      <w:pPr>
        <w:rPr>
          <w:lang w:val="de-CH"/>
        </w:rPr>
      </w:pPr>
      <w:r>
        <w:rPr>
          <w:lang w:val="de-CH"/>
        </w:rPr>
        <w:t>Weitere für diesen Kurs erstellten Dokumente:</w:t>
      </w:r>
    </w:p>
    <w:p w14:paraId="36F55EC4" w14:textId="574C3CB1" w:rsidR="005A231D" w:rsidRDefault="00C236E7" w:rsidP="003224BE">
      <w:pPr>
        <w:rPr>
          <w:lang w:val="de-CH"/>
        </w:rPr>
      </w:pPr>
      <w:hyperlink r:id="rId16" w:history="1">
        <w:r w:rsidR="005036D0" w:rsidRPr="00681868">
          <w:rPr>
            <w:rStyle w:val="Hyperlink"/>
            <w:lang w:val="de-CH"/>
          </w:rPr>
          <w:t>http://peterliwiese.ch/AppletLib/tips/tipps.html</w:t>
        </w:r>
      </w:hyperlink>
    </w:p>
    <w:p w14:paraId="3C000D68" w14:textId="11689A7B" w:rsidR="00395794" w:rsidRDefault="005036D0" w:rsidP="003224BE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7146B9F2" wp14:editId="063DCCDF">
            <wp:extent cx="2194560" cy="376001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805473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 t="23710" r="55629" b="7824"/>
                    <a:stretch/>
                  </pic:blipFill>
                  <pic:spPr bwMode="auto">
                    <a:xfrm>
                      <a:off x="0" y="0"/>
                      <a:ext cx="2199211" cy="376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2F625" w14:textId="77777777" w:rsidR="00395794" w:rsidRDefault="00395794" w:rsidP="00395794">
      <w:pPr>
        <w:pStyle w:val="berschrift1"/>
        <w:rPr>
          <w:rFonts w:ascii="Arial" w:hAnsi="Arial" w:cs="Arial"/>
          <w:lang w:val="de-CH"/>
        </w:rPr>
      </w:pPr>
      <w:bookmarkStart w:id="10" w:name="_Toc24729761"/>
      <w:bookmarkStart w:id="11" w:name="_Toc24802473"/>
      <w:r w:rsidRPr="00172273">
        <w:rPr>
          <w:rFonts w:ascii="Arial" w:hAnsi="Arial" w:cs="Arial"/>
          <w:lang w:val="de-CH"/>
        </w:rPr>
        <w:lastRenderedPageBreak/>
        <w:t>Zusammenfassung Nachbesprechung / Reflexion</w:t>
      </w:r>
      <w:bookmarkEnd w:id="10"/>
      <w:bookmarkEnd w:id="11"/>
    </w:p>
    <w:p w14:paraId="347E7DBB" w14:textId="77777777" w:rsidR="00395794" w:rsidRDefault="00395794" w:rsidP="00395794">
      <w:pPr>
        <w:pStyle w:val="KeinLeerraum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Student: 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  <w:t>Walter Rothlin, BZU Uster</w:t>
      </w:r>
    </w:p>
    <w:p w14:paraId="73AA37B0" w14:textId="77777777" w:rsidR="00395794" w:rsidRDefault="00395794" w:rsidP="00395794">
      <w:pPr>
        <w:pStyle w:val="KeinLeerraum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Praktikumslehrperson: 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  <w:t>Daniel Morant, BZU Uster</w:t>
      </w:r>
    </w:p>
    <w:p w14:paraId="64274316" w14:textId="77777777" w:rsidR="00395794" w:rsidRDefault="00395794" w:rsidP="00395794">
      <w:pPr>
        <w:pStyle w:val="KeinLeerraum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Ort: 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  <w:t>BZU Uster / Zimmer -161D (Untergeschoss)</w:t>
      </w:r>
    </w:p>
    <w:p w14:paraId="59982230" w14:textId="6CBCF7EC" w:rsidR="00F5598F" w:rsidRDefault="00395794" w:rsidP="00395794">
      <w:pPr>
        <w:pStyle w:val="KeinLeerraum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Thema: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  <w:t>XML</w:t>
      </w:r>
    </w:p>
    <w:p w14:paraId="12AE6600" w14:textId="16CA5F76" w:rsidR="00395794" w:rsidRDefault="00395794" w:rsidP="00395794">
      <w:pPr>
        <w:pStyle w:val="KeinLeerraum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Klasse: 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  <w:t>TI19BLe / TI19BMa</w:t>
      </w:r>
      <w:r w:rsidR="00F5598F">
        <w:rPr>
          <w:rFonts w:ascii="Arial" w:hAnsi="Arial" w:cs="Arial"/>
          <w:color w:val="595959" w:themeColor="text1" w:themeTint="A6"/>
          <w:sz w:val="20"/>
          <w:szCs w:val="20"/>
        </w:rPr>
        <w:t xml:space="preserve">            </w:t>
      </w:r>
    </w:p>
    <w:p w14:paraId="478BC61F" w14:textId="6FCB4EB8" w:rsidR="00395794" w:rsidRDefault="00395794" w:rsidP="00395794">
      <w:pPr>
        <w:pStyle w:val="KeinLeerraum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Datum: 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28.11.19 / </w:t>
      </w:r>
      <w:r w:rsidR="00C20CB9">
        <w:rPr>
          <w:rFonts w:ascii="Arial" w:hAnsi="Arial" w:cs="Arial"/>
          <w:color w:val="595959" w:themeColor="text1" w:themeTint="A6"/>
          <w:sz w:val="20"/>
          <w:szCs w:val="20"/>
        </w:rPr>
        <w:t>07:40 – 09:15</w:t>
      </w:r>
    </w:p>
    <w:p w14:paraId="635354F2" w14:textId="77777777" w:rsidR="00395794" w:rsidRDefault="00395794" w:rsidP="00395794">
      <w:pPr>
        <w:rPr>
          <w:lang w:val="de-CH"/>
        </w:rPr>
      </w:pPr>
    </w:p>
    <w:p w14:paraId="0EEEA5F4" w14:textId="77777777" w:rsidR="00395794" w:rsidRDefault="00395794" w:rsidP="00395794">
      <w:pPr>
        <w:pStyle w:val="berschrift2"/>
        <w:rPr>
          <w:rFonts w:ascii="Arial" w:hAnsi="Arial" w:cs="Arial"/>
          <w:lang w:val="de-CH"/>
        </w:rPr>
      </w:pPr>
      <w:bookmarkStart w:id="12" w:name="_Toc24729762"/>
      <w:bookmarkStart w:id="13" w:name="_Toc24802474"/>
      <w:r w:rsidRPr="00172273">
        <w:rPr>
          <w:rFonts w:ascii="Arial" w:hAnsi="Arial" w:cs="Arial"/>
          <w:lang w:val="de-CH"/>
        </w:rPr>
        <w:t>Beizubehalten</w:t>
      </w:r>
      <w:bookmarkEnd w:id="12"/>
      <w:bookmarkEnd w:id="13"/>
    </w:p>
    <w:p w14:paraId="50033449" w14:textId="3A8401BB" w:rsidR="00395794" w:rsidRDefault="00F5598F" w:rsidP="00B50B79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ährend der Phase „Vorwissen abholen“ ein vorbereitetes HTML-File </w:t>
      </w:r>
      <w:r w:rsidR="007128E3">
        <w:rPr>
          <w:rFonts w:ascii="Arial" w:hAnsi="Arial" w:cs="Arial"/>
          <w:lang w:val="de-CH"/>
        </w:rPr>
        <w:t xml:space="preserve">(Aufgabenblatt) </w:t>
      </w:r>
      <w:r>
        <w:rPr>
          <w:rFonts w:ascii="Arial" w:hAnsi="Arial" w:cs="Arial"/>
          <w:lang w:val="de-CH"/>
        </w:rPr>
        <w:t xml:space="preserve">im Browser zu öffnen und den Source-Code lokal zu speichern, einfache Änderungen in den Daten (nicht den Meta-Daten / Struktur-Elementen) im File zu implementieren </w:t>
      </w:r>
      <w:r w:rsidR="003B136B">
        <w:rPr>
          <w:rFonts w:ascii="Arial" w:hAnsi="Arial" w:cs="Arial"/>
          <w:lang w:val="de-CH"/>
        </w:rPr>
        <w:t>ist eine guter (und für die Lernenden</w:t>
      </w:r>
      <w:r w:rsidR="00062F1A">
        <w:rPr>
          <w:rFonts w:ascii="Arial" w:hAnsi="Arial" w:cs="Arial"/>
          <w:lang w:val="de-CH"/>
        </w:rPr>
        <w:t xml:space="preserve"> bekannter</w:t>
      </w:r>
      <w:r w:rsidR="003B136B">
        <w:rPr>
          <w:rFonts w:ascii="Arial" w:hAnsi="Arial" w:cs="Arial"/>
          <w:lang w:val="de-CH"/>
        </w:rPr>
        <w:t>) Einstieg.</w:t>
      </w:r>
      <w:r w:rsidR="00062F1A">
        <w:rPr>
          <w:rFonts w:ascii="Arial" w:hAnsi="Arial" w:cs="Arial"/>
          <w:lang w:val="de-CH"/>
        </w:rPr>
        <w:t xml:space="preserve"> Die geforderten Änderungen sind ohne Vorwissen der Lernenden niveaugerecht.</w:t>
      </w:r>
    </w:p>
    <w:p w14:paraId="2A9A6988" w14:textId="6BFAB0A8" w:rsidR="00C605C9" w:rsidRDefault="00C605C9" w:rsidP="00B50B79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Den Theorieeinschub </w:t>
      </w:r>
      <w:r w:rsidR="007128E3">
        <w:rPr>
          <w:rFonts w:ascii="Arial" w:hAnsi="Arial" w:cs="Arial"/>
          <w:lang w:val="de-CH"/>
        </w:rPr>
        <w:t xml:space="preserve">über Struktur, Wohlgeformtheit und Gültigkeit eines XML-Dokumentes gibt das wesentliche in einfacher und zusammengefasster Form wieder. </w:t>
      </w:r>
      <w:r w:rsidR="009D692D">
        <w:rPr>
          <w:rFonts w:ascii="Arial" w:hAnsi="Arial" w:cs="Arial"/>
          <w:lang w:val="de-CH"/>
        </w:rPr>
        <w:t>Die Sequenz in der „Informationsphase“ mit dem vormachen – nachmachen, basierend auf einem neu kreierten File gibt einen guten und nachhaltigen Lernzuwachs bei den Lernenden.</w:t>
      </w:r>
    </w:p>
    <w:p w14:paraId="1D6BF21E" w14:textId="7A8E2EBC" w:rsidR="00230D77" w:rsidRPr="009437B2" w:rsidRDefault="00230D77" w:rsidP="00B50B79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 Auswertung und Ergebnis-Sicherung mit einem im SW-Engineering üblichen Peer-Review zu machen, ist neu aber sehr kompetenz-orientiert, wird doch neben dem fachlichen auch die Methodik geschult.</w:t>
      </w:r>
    </w:p>
    <w:p w14:paraId="25F9B7CD" w14:textId="77777777" w:rsidR="00395794" w:rsidRDefault="00395794" w:rsidP="00395794">
      <w:pPr>
        <w:pStyle w:val="berschrift2"/>
        <w:rPr>
          <w:rFonts w:ascii="Arial" w:hAnsi="Arial" w:cs="Arial"/>
          <w:lang w:val="de-CH"/>
        </w:rPr>
      </w:pPr>
      <w:bookmarkStart w:id="14" w:name="_Toc24729763"/>
      <w:bookmarkStart w:id="15" w:name="_Toc24802475"/>
      <w:r>
        <w:rPr>
          <w:rFonts w:ascii="Arial" w:hAnsi="Arial" w:cs="Arial"/>
          <w:lang w:val="de-CH"/>
        </w:rPr>
        <w:t>Zu verbessern</w:t>
      </w:r>
      <w:bookmarkEnd w:id="14"/>
      <w:bookmarkEnd w:id="15"/>
    </w:p>
    <w:p w14:paraId="25E47D55" w14:textId="521D276A" w:rsidR="00395794" w:rsidRDefault="003B136B" w:rsidP="00B50B79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Die Einstiegsaufgabe klar als solche im vorgegebenen HTML-File </w:t>
      </w:r>
      <w:r w:rsidR="00C605C9">
        <w:rPr>
          <w:rFonts w:ascii="Arial" w:hAnsi="Arial" w:cs="Arial"/>
          <w:lang w:val="de-CH"/>
        </w:rPr>
        <w:t>deklarieren und die Lösungsschritte auflisten. Die Links zum XHTML Online-Kurs und den wichtigsten Tipps ebenfalls ins Dokument integrieren. Dadurch erhalten die Lernenden auch eine Beispielsammlung mit der Aufgabenstellung.</w:t>
      </w:r>
    </w:p>
    <w:p w14:paraId="412996ED" w14:textId="6DCDCB8B" w:rsidR="007128E3" w:rsidRPr="009437B2" w:rsidRDefault="007128E3" w:rsidP="00B50B79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 Folien sollten auf den BZU Style umgestellt werden und es sollten keine Stylesheets oder XSLT-Transformationen in dieser Pha</w:t>
      </w:r>
      <w:r w:rsidR="009D692D">
        <w:rPr>
          <w:rFonts w:ascii="Arial" w:hAnsi="Arial" w:cs="Arial"/>
          <w:lang w:val="de-CH"/>
        </w:rPr>
        <w:t>se erklärt werden.</w:t>
      </w:r>
    </w:p>
    <w:p w14:paraId="3BA3DA68" w14:textId="77777777" w:rsidR="00230D77" w:rsidRDefault="009D692D" w:rsidP="00230D77">
      <w:pPr>
        <w:jc w:val="both"/>
        <w:rPr>
          <w:rFonts w:ascii="Arial" w:hAnsi="Arial" w:cs="Arial"/>
          <w:lang w:val="de-CH"/>
        </w:rPr>
      </w:pPr>
      <w:bookmarkStart w:id="16" w:name="_Toc24729764"/>
      <w:r>
        <w:rPr>
          <w:rFonts w:ascii="Arial" w:hAnsi="Arial" w:cs="Arial"/>
          <w:lang w:val="de-CH"/>
        </w:rPr>
        <w:t xml:space="preserve">Die im Aufgabenblatt beschriebene Vertiefungsaufgabe mehr detaillieren und mit Tiefenbohrungen  (ev. </w:t>
      </w:r>
      <w:proofErr w:type="spellStart"/>
      <w:r>
        <w:rPr>
          <w:rFonts w:ascii="Arial" w:hAnsi="Arial" w:cs="Arial"/>
          <w:lang w:val="de-CH"/>
        </w:rPr>
        <w:t>Cascaded</w:t>
      </w:r>
      <w:proofErr w:type="spellEnd"/>
      <w:r>
        <w:rPr>
          <w:rFonts w:ascii="Arial" w:hAnsi="Arial" w:cs="Arial"/>
          <w:lang w:val="de-CH"/>
        </w:rPr>
        <w:t xml:space="preserve"> Style Sheets (CSS)) erweitern. RGB und additive Farbmischung mit Hex-Umrechnung an dieser Stelle nochmals erklären und im HTML-Dokument (Tipps </w:t>
      </w:r>
      <w:r w:rsidR="00230D77">
        <w:rPr>
          <w:rFonts w:ascii="Arial" w:hAnsi="Arial" w:cs="Arial"/>
          <w:lang w:val="de-CH"/>
        </w:rPr>
        <w:t xml:space="preserve">colors.html) einbauen (Hinweis zur Online </w:t>
      </w:r>
      <w:r>
        <w:rPr>
          <w:rFonts w:ascii="Arial" w:hAnsi="Arial" w:cs="Arial"/>
          <w:lang w:val="de-CH"/>
        </w:rPr>
        <w:t xml:space="preserve"> </w:t>
      </w:r>
      <w:r w:rsidR="00230D77">
        <w:rPr>
          <w:rFonts w:ascii="Arial" w:hAnsi="Arial" w:cs="Arial"/>
          <w:lang w:val="de-CH"/>
        </w:rPr>
        <w:t xml:space="preserve">Color Wheel z.B. </w:t>
      </w:r>
      <w:hyperlink r:id="rId18" w:history="1">
        <w:r w:rsidR="00230D77" w:rsidRPr="00CA2EFC">
          <w:rPr>
            <w:rStyle w:val="Hyperlink"/>
            <w:rFonts w:ascii="Arial" w:hAnsi="Arial" w:cs="Arial"/>
            <w:lang w:val="de-CH"/>
          </w:rPr>
          <w:t>https://www.colorspire.com/rgb-color-wheel/</w:t>
        </w:r>
      </w:hyperlink>
      <w:r w:rsidR="00230D77">
        <w:rPr>
          <w:rFonts w:ascii="Arial" w:hAnsi="Arial" w:cs="Arial"/>
          <w:lang w:val="de-CH"/>
        </w:rPr>
        <w:t>).</w:t>
      </w:r>
    </w:p>
    <w:p w14:paraId="49A8FD05" w14:textId="512CDE08" w:rsidR="00395794" w:rsidRDefault="00230D77" w:rsidP="00230D77">
      <w:pPr>
        <w:jc w:val="both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val="de-CH"/>
        </w:rPr>
      </w:pPr>
      <w:r>
        <w:rPr>
          <w:rFonts w:ascii="Arial" w:hAnsi="Arial" w:cs="Arial"/>
          <w:lang w:val="de-CH"/>
        </w:rPr>
        <w:t xml:space="preserve">Für den Peer-Review muss zuerst die Methodik „Review“ eingeführt </w:t>
      </w:r>
      <w:r w:rsidR="00FA09E4">
        <w:rPr>
          <w:rFonts w:ascii="Arial" w:hAnsi="Arial" w:cs="Arial"/>
          <w:lang w:val="de-CH"/>
        </w:rPr>
        <w:t xml:space="preserve">werden. Dafür ist in der Verlaufsplanung genügend Zeit einzuplanen. Weiter muss ein </w:t>
      </w:r>
      <w:r>
        <w:rPr>
          <w:rFonts w:ascii="Arial" w:hAnsi="Arial" w:cs="Arial"/>
          <w:lang w:val="de-CH"/>
        </w:rPr>
        <w:t xml:space="preserve">Kriterien Raster vorbereitet </w:t>
      </w:r>
      <w:r w:rsidR="00FA09E4">
        <w:rPr>
          <w:rFonts w:ascii="Arial" w:hAnsi="Arial" w:cs="Arial"/>
          <w:lang w:val="de-CH"/>
        </w:rPr>
        <w:t>und mit den Lernenden vor dem Peer-Review besprochen werden. Die Resultate Sicherung erfolgt über einen Moodle-Upload und vereinzelte Präsentationen.</w:t>
      </w:r>
      <w:r w:rsidR="00395794">
        <w:rPr>
          <w:rFonts w:ascii="Arial" w:hAnsi="Arial" w:cs="Arial"/>
          <w:lang w:val="de-CH"/>
        </w:rPr>
        <w:br w:type="page"/>
      </w:r>
    </w:p>
    <w:p w14:paraId="72FF8C2B" w14:textId="77777777" w:rsidR="00395794" w:rsidRDefault="00395794" w:rsidP="00395794">
      <w:pPr>
        <w:pStyle w:val="berschrift2"/>
        <w:rPr>
          <w:rFonts w:ascii="Arial" w:hAnsi="Arial" w:cs="Arial"/>
          <w:lang w:val="de-CH"/>
        </w:rPr>
      </w:pPr>
      <w:bookmarkStart w:id="17" w:name="_Toc24802476"/>
      <w:r>
        <w:rPr>
          <w:rFonts w:ascii="Arial" w:hAnsi="Arial" w:cs="Arial"/>
          <w:lang w:val="de-CH"/>
        </w:rPr>
        <w:lastRenderedPageBreak/>
        <w:t>Anschlussauftrag für die Videografie</w:t>
      </w:r>
      <w:bookmarkEnd w:id="17"/>
    </w:p>
    <w:p w14:paraId="50B14847" w14:textId="01113B99" w:rsidR="00395794" w:rsidRDefault="00FA09E4" w:rsidP="00395794">
      <w:pPr>
        <w:pStyle w:val="Listenabsatz"/>
        <w:numPr>
          <w:ilvl w:val="0"/>
          <w:numId w:val="48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ie Punkte unter „Zu verbessern“ sind vor der Videografie umzusetzen</w:t>
      </w:r>
      <w:r w:rsidR="00395794">
        <w:rPr>
          <w:rFonts w:ascii="Arial" w:hAnsi="Arial" w:cs="Arial"/>
          <w:lang w:val="de-CH"/>
        </w:rPr>
        <w:t>.</w:t>
      </w:r>
    </w:p>
    <w:p w14:paraId="0D4A6D9C" w14:textId="77777777" w:rsidR="00F41447" w:rsidRDefault="00F41447" w:rsidP="00F41447">
      <w:pPr>
        <w:pStyle w:val="Listenabsatz"/>
        <w:numPr>
          <w:ilvl w:val="0"/>
          <w:numId w:val="48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Für die Videografie ist der Fokus auf die Phase „Informieren“ zu legen und dabei sollten folgende Kriterien beobachtet und kommentiert werden:</w:t>
      </w:r>
    </w:p>
    <w:p w14:paraId="7B5BACB2" w14:textId="77777777" w:rsidR="00F41447" w:rsidRDefault="00F41447" w:rsidP="00F41447">
      <w:pPr>
        <w:pStyle w:val="Listenabsatz"/>
        <w:numPr>
          <w:ilvl w:val="1"/>
          <w:numId w:val="48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Handwerk: </w:t>
      </w:r>
      <w:r>
        <w:rPr>
          <w:rFonts w:ascii="Arial" w:hAnsi="Arial" w:cs="Arial"/>
          <w:lang w:val="de-CH"/>
        </w:rPr>
        <w:tab/>
        <w:t>2.5 Klarheit der Aufträge</w:t>
      </w:r>
    </w:p>
    <w:p w14:paraId="06FD1D42" w14:textId="77777777" w:rsidR="00F41447" w:rsidRDefault="00F41447" w:rsidP="00F41447">
      <w:pPr>
        <w:pStyle w:val="Listenabsatz"/>
        <w:numPr>
          <w:ilvl w:val="1"/>
          <w:numId w:val="48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Lernen: </w:t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>3.7 Ergebnissicherung</w:t>
      </w:r>
    </w:p>
    <w:p w14:paraId="3758125E" w14:textId="77777777" w:rsidR="00F41447" w:rsidRPr="00B23BBF" w:rsidRDefault="00F41447" w:rsidP="00F41447">
      <w:pPr>
        <w:pStyle w:val="Listenabsatz"/>
        <w:numPr>
          <w:ilvl w:val="1"/>
          <w:numId w:val="48"/>
        </w:num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nteraktion:</w:t>
      </w:r>
      <w:r>
        <w:rPr>
          <w:rFonts w:ascii="Arial" w:hAnsi="Arial" w:cs="Arial"/>
          <w:lang w:val="de-CH"/>
        </w:rPr>
        <w:tab/>
        <w:t>4.2 Wertschätzung</w:t>
      </w:r>
    </w:p>
    <w:p w14:paraId="09194458" w14:textId="77777777" w:rsidR="00395794" w:rsidRPr="00240B7A" w:rsidRDefault="00395794" w:rsidP="00395794">
      <w:pPr>
        <w:rPr>
          <w:rFonts w:ascii="Arial" w:hAnsi="Arial" w:cs="Arial"/>
          <w:lang w:val="de-CH"/>
        </w:rPr>
      </w:pPr>
    </w:p>
    <w:p w14:paraId="295F9E6A" w14:textId="77777777" w:rsidR="00395794" w:rsidRDefault="00395794" w:rsidP="00395794">
      <w:pPr>
        <w:pStyle w:val="berschrift2"/>
        <w:rPr>
          <w:lang w:val="de-CH"/>
        </w:rPr>
      </w:pPr>
      <w:bookmarkStart w:id="18" w:name="_Toc24802477"/>
      <w:r>
        <w:rPr>
          <w:rFonts w:ascii="Arial" w:hAnsi="Arial" w:cs="Arial"/>
          <w:lang w:val="de-CH"/>
        </w:rPr>
        <w:t>Bestätigung</w:t>
      </w:r>
      <w:bookmarkEnd w:id="16"/>
      <w:bookmarkEnd w:id="18"/>
    </w:p>
    <w:p w14:paraId="544D160F" w14:textId="77777777" w:rsidR="00395794" w:rsidRPr="009437B2" w:rsidRDefault="00395794" w:rsidP="00395794">
      <w:pPr>
        <w:jc w:val="both"/>
        <w:rPr>
          <w:rFonts w:ascii="Arial" w:hAnsi="Arial" w:cs="Arial"/>
          <w:lang w:val="de-CH"/>
        </w:rPr>
      </w:pPr>
      <w:r w:rsidRPr="009437B2">
        <w:rPr>
          <w:rFonts w:ascii="Arial" w:hAnsi="Arial" w:cs="Arial"/>
          <w:lang w:val="de-CH"/>
        </w:rPr>
        <w:t>Die wesentlichen besprochenen Punkte sind im Bericht enthalten.</w:t>
      </w:r>
    </w:p>
    <w:p w14:paraId="2C541737" w14:textId="77777777" w:rsidR="00395794" w:rsidRPr="009437B2" w:rsidRDefault="00395794" w:rsidP="00395794">
      <w:pPr>
        <w:jc w:val="both"/>
        <w:rPr>
          <w:rFonts w:ascii="Arial" w:hAnsi="Arial" w:cs="Arial"/>
          <w:lang w:val="de-CH"/>
        </w:rPr>
      </w:pPr>
    </w:p>
    <w:p w14:paraId="310B63AF" w14:textId="3BF9163C" w:rsidR="00395794" w:rsidRPr="009437B2" w:rsidRDefault="00395794" w:rsidP="00395794">
      <w:pPr>
        <w:jc w:val="both"/>
        <w:rPr>
          <w:rFonts w:ascii="Arial" w:hAnsi="Arial" w:cs="Arial"/>
          <w:lang w:val="de-CH"/>
        </w:rPr>
      </w:pPr>
      <w:r w:rsidRPr="009437B2">
        <w:rPr>
          <w:rFonts w:ascii="Arial" w:hAnsi="Arial" w:cs="Arial"/>
          <w:lang w:val="de-CH"/>
        </w:rPr>
        <w:t xml:space="preserve">Uster, </w:t>
      </w:r>
      <w:r w:rsidRPr="009437B2">
        <w:rPr>
          <w:rFonts w:ascii="Arial" w:hAnsi="Arial" w:cs="Arial"/>
          <w:lang w:val="de-CH"/>
        </w:rPr>
        <w:tab/>
        <w:t>28.1</w:t>
      </w:r>
      <w:r>
        <w:rPr>
          <w:rFonts w:ascii="Arial" w:hAnsi="Arial" w:cs="Arial"/>
          <w:lang w:val="de-CH"/>
        </w:rPr>
        <w:t>1</w:t>
      </w:r>
      <w:r w:rsidRPr="009437B2">
        <w:rPr>
          <w:rFonts w:ascii="Arial" w:hAnsi="Arial" w:cs="Arial"/>
          <w:lang w:val="de-CH"/>
        </w:rPr>
        <w:t>.19</w:t>
      </w:r>
      <w:r w:rsidRPr="009437B2">
        <w:rPr>
          <w:rFonts w:ascii="Arial" w:hAnsi="Arial" w:cs="Arial"/>
          <w:lang w:val="de-CH"/>
        </w:rPr>
        <w:tab/>
      </w:r>
      <w:r w:rsidRPr="009437B2">
        <w:rPr>
          <w:rFonts w:ascii="Arial" w:hAnsi="Arial" w:cs="Arial"/>
          <w:lang w:val="de-CH"/>
        </w:rPr>
        <w:tab/>
      </w:r>
      <w:r w:rsidRPr="009437B2">
        <w:rPr>
          <w:rFonts w:ascii="Arial" w:hAnsi="Arial" w:cs="Arial"/>
          <w:lang w:val="de-CH"/>
        </w:rPr>
        <w:tab/>
      </w:r>
      <w:r w:rsidRPr="009437B2">
        <w:rPr>
          <w:rFonts w:ascii="Arial" w:hAnsi="Arial" w:cs="Arial"/>
          <w:lang w:val="de-CH"/>
        </w:rPr>
        <w:tab/>
      </w:r>
      <w:r w:rsidRPr="009437B2">
        <w:rPr>
          <w:rFonts w:ascii="Arial" w:hAnsi="Arial" w:cs="Arial"/>
          <w:lang w:val="de-CH"/>
        </w:rPr>
        <w:tab/>
      </w:r>
      <w:r w:rsidRPr="009437B2">
        <w:rPr>
          <w:rFonts w:ascii="Arial" w:hAnsi="Arial" w:cs="Arial"/>
          <w:lang w:val="de-CH"/>
        </w:rPr>
        <w:tab/>
        <w:t xml:space="preserve">                          Daniel Morant</w:t>
      </w:r>
    </w:p>
    <w:p w14:paraId="6B254F85" w14:textId="77777777" w:rsidR="005036D0" w:rsidRDefault="005036D0" w:rsidP="003224BE">
      <w:pPr>
        <w:rPr>
          <w:lang w:val="de-CH"/>
        </w:rPr>
      </w:pPr>
    </w:p>
    <w:p w14:paraId="39516E0E" w14:textId="03A4175A" w:rsidR="000B6E84" w:rsidRPr="000B6E84" w:rsidRDefault="000B6E84" w:rsidP="000B6E84">
      <w:pPr>
        <w:pStyle w:val="berschrift2"/>
        <w:rPr>
          <w:rFonts w:ascii="Arial" w:hAnsi="Arial" w:cs="Arial"/>
          <w:lang w:val="de-CH"/>
        </w:rPr>
      </w:pPr>
      <w:bookmarkStart w:id="19" w:name="_GoBack"/>
      <w:r>
        <w:rPr>
          <w:rFonts w:ascii="Arial" w:hAnsi="Arial" w:cs="Arial"/>
          <w:lang w:val="de-CH"/>
        </w:rPr>
        <w:t>Videografie</w:t>
      </w:r>
      <w:r w:rsidR="00C236E7">
        <w:rPr>
          <w:rFonts w:ascii="Arial" w:hAnsi="Arial" w:cs="Arial"/>
          <w:lang w:val="de-CH"/>
        </w:rPr>
        <w:t xml:space="preserve"> XML</w:t>
      </w:r>
    </w:p>
    <w:p w14:paraId="49277AA2" w14:textId="1BE7E467" w:rsidR="000B6E84" w:rsidRPr="000B6E84" w:rsidRDefault="00C236E7" w:rsidP="003224BE">
      <w:pPr>
        <w:rPr>
          <w:rStyle w:val="video-url-fadeable"/>
          <w:lang w:val="de-CH"/>
        </w:rPr>
      </w:pPr>
      <w:hyperlink r:id="rId19" w:tgtFrame="_blank" w:history="1">
        <w:r w:rsidR="000B6E84" w:rsidRPr="000B6E84">
          <w:rPr>
            <w:rStyle w:val="Hyperlink"/>
            <w:lang w:val="de-CH"/>
          </w:rPr>
          <w:t>https://youtu.be/5gCwVMXQXHQ</w:t>
        </w:r>
      </w:hyperlink>
      <w:bookmarkEnd w:id="19"/>
    </w:p>
    <w:p w14:paraId="2A31F58C" w14:textId="77777777" w:rsidR="000B6E84" w:rsidRDefault="000B6E84" w:rsidP="003224BE">
      <w:pPr>
        <w:rPr>
          <w:lang w:val="de-CH"/>
        </w:rPr>
      </w:pPr>
    </w:p>
    <w:sectPr w:rsidR="000B6E84" w:rsidSect="00EF59EE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962F" w14:textId="77777777" w:rsidR="00104C2F" w:rsidRDefault="00104C2F" w:rsidP="00817BD6">
      <w:pPr>
        <w:spacing w:after="0" w:line="240" w:lineRule="auto"/>
      </w:pPr>
      <w:r>
        <w:separator/>
      </w:r>
    </w:p>
  </w:endnote>
  <w:endnote w:type="continuationSeparator" w:id="0">
    <w:p w14:paraId="7FA641C7" w14:textId="77777777" w:rsidR="00104C2F" w:rsidRDefault="00104C2F" w:rsidP="0081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0FB2" w14:textId="5C24B0B0" w:rsidR="00104C2F" w:rsidRPr="000A4CFF" w:rsidRDefault="00C236E7" w:rsidP="000A4CFF">
    <w:pPr>
      <w:pStyle w:val="Fuzeile"/>
      <w:rPr>
        <w:rFonts w:ascii="Arial" w:hAnsi="Arial" w:cs="Arial"/>
      </w:rPr>
    </w:pPr>
    <w:sdt>
      <w:sdtPr>
        <w:rPr>
          <w:rFonts w:ascii="Arial" w:hAnsi="Arial" w:cs="Arial"/>
        </w:rPr>
        <w:id w:val="-18747612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04C2F" w:rsidRPr="000A4CFF">
              <w:rPr>
                <w:rFonts w:ascii="Arial" w:hAnsi="Arial" w:cs="Arial"/>
              </w:rPr>
              <w:t xml:space="preserve">Page </w:t>
            </w:r>
            <w:r w:rsidR="00104C2F" w:rsidRPr="000A4CFF">
              <w:rPr>
                <w:rFonts w:ascii="Arial" w:hAnsi="Arial" w:cs="Arial"/>
                <w:b/>
                <w:bCs/>
              </w:rPr>
              <w:fldChar w:fldCharType="begin"/>
            </w:r>
            <w:r w:rsidR="00104C2F" w:rsidRPr="000A4CF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104C2F" w:rsidRPr="000A4CF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5</w:t>
            </w:r>
            <w:r w:rsidR="00104C2F" w:rsidRPr="000A4CFF">
              <w:rPr>
                <w:rFonts w:ascii="Arial" w:hAnsi="Arial" w:cs="Arial"/>
                <w:b/>
                <w:bCs/>
              </w:rPr>
              <w:fldChar w:fldCharType="end"/>
            </w:r>
            <w:r w:rsidR="00104C2F" w:rsidRPr="000A4CFF">
              <w:rPr>
                <w:rFonts w:ascii="Arial" w:hAnsi="Arial" w:cs="Arial"/>
              </w:rPr>
              <w:t xml:space="preserve"> of </w:t>
            </w:r>
            <w:r w:rsidR="00104C2F" w:rsidRPr="000A4CFF">
              <w:rPr>
                <w:rFonts w:ascii="Arial" w:hAnsi="Arial" w:cs="Arial"/>
                <w:b/>
                <w:bCs/>
              </w:rPr>
              <w:fldChar w:fldCharType="begin"/>
            </w:r>
            <w:r w:rsidR="00104C2F" w:rsidRPr="000A4CF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104C2F" w:rsidRPr="000A4CF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6</w:t>
            </w:r>
            <w:r w:rsidR="00104C2F" w:rsidRPr="000A4CFF">
              <w:rPr>
                <w:rFonts w:ascii="Arial" w:hAnsi="Arial" w:cs="Arial"/>
                <w:b/>
                <w:bCs/>
              </w:rPr>
              <w:fldChar w:fldCharType="end"/>
            </w:r>
            <w:r w:rsidR="00104C2F" w:rsidRPr="000A4CFF">
              <w:rPr>
                <w:rFonts w:ascii="Arial" w:hAnsi="Arial" w:cs="Arial"/>
                <w:b/>
                <w:bCs/>
              </w:rPr>
              <w:tab/>
            </w:r>
            <w:r w:rsidR="00104C2F" w:rsidRPr="000A4CFF">
              <w:rPr>
                <w:rFonts w:ascii="Arial" w:hAnsi="Arial" w:cs="Arial"/>
                <w:b/>
                <w:bCs/>
              </w:rPr>
              <w:tab/>
            </w:r>
          </w:sdtContent>
        </w:sdt>
      </w:sdtContent>
    </w:sdt>
    <w:r w:rsidR="00395794">
      <w:rPr>
        <w:rFonts w:ascii="Arial" w:hAnsi="Arial" w:cs="Arial"/>
      </w:rPr>
      <w:t>28.11</w:t>
    </w:r>
    <w:r w:rsidR="00B529F4">
      <w:rPr>
        <w:rFonts w:ascii="Arial" w:hAnsi="Arial" w:cs="Arial"/>
      </w:rPr>
      <w:t>.19</w:t>
    </w:r>
  </w:p>
  <w:p w14:paraId="596015D3" w14:textId="77777777" w:rsidR="00104C2F" w:rsidRDefault="00104C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1039" w14:textId="77777777" w:rsidR="00104C2F" w:rsidRDefault="00104C2F" w:rsidP="00817BD6">
      <w:pPr>
        <w:spacing w:after="0" w:line="240" w:lineRule="auto"/>
      </w:pPr>
      <w:r>
        <w:separator/>
      </w:r>
    </w:p>
  </w:footnote>
  <w:footnote w:type="continuationSeparator" w:id="0">
    <w:p w14:paraId="31144E13" w14:textId="77777777" w:rsidR="00104C2F" w:rsidRDefault="00104C2F" w:rsidP="0081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3821" w14:textId="5DAC6AB0" w:rsidR="00104C2F" w:rsidRPr="003710D5" w:rsidRDefault="00104C2F">
    <w:pPr>
      <w:pStyle w:val="Kopfzeile"/>
      <w:rPr>
        <w:rFonts w:ascii="Arial" w:hAnsi="Arial" w:cs="Arial"/>
      </w:rPr>
    </w:pPr>
    <w:proofErr w:type="spellStart"/>
    <w:r>
      <w:rPr>
        <w:rFonts w:ascii="Arial" w:eastAsiaTheme="majorEastAsia" w:hAnsi="Arial" w:cs="Arial"/>
        <w:color w:val="4F81BD" w:themeColor="accent1"/>
        <w:sz w:val="24"/>
      </w:rPr>
      <w:t>Schulbesuch</w:t>
    </w:r>
    <w:proofErr w:type="spellEnd"/>
    <w:r>
      <w:rPr>
        <w:rFonts w:ascii="Arial" w:eastAsiaTheme="majorEastAsia" w:hAnsi="Arial" w:cs="Arial"/>
        <w:color w:val="4F81BD" w:themeColor="accent1"/>
        <w:sz w:val="24"/>
      </w:rPr>
      <w:tab/>
    </w:r>
    <w:r>
      <w:rPr>
        <w:rFonts w:ascii="Arial" w:eastAsiaTheme="majorEastAsia" w:hAnsi="Arial" w:cs="Arial"/>
        <w:color w:val="4F81BD" w:themeColor="accent1"/>
        <w:sz w:val="24"/>
      </w:rPr>
      <w:tab/>
    </w:r>
    <w:sdt>
      <w:sdtPr>
        <w:rPr>
          <w:rFonts w:ascii="Arial" w:eastAsiaTheme="majorEastAsia" w:hAnsi="Arial" w:cs="Arial"/>
          <w:color w:val="4F81BD" w:themeColor="accent1"/>
          <w:sz w:val="24"/>
        </w:rPr>
        <w:alias w:val="Date"/>
        <w:id w:val="78404859"/>
        <w:placeholder>
          <w:docPart w:val="A70ACBA483BE48D5A6F7B055DA39E57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eastAsiaTheme="majorEastAsia" w:hAnsi="Arial" w:cs="Arial"/>
            <w:color w:val="4F81BD" w:themeColor="accent1"/>
            <w:sz w:val="24"/>
          </w:rPr>
          <w:t>Walter Rothli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B9D"/>
    <w:multiLevelType w:val="hybridMultilevel"/>
    <w:tmpl w:val="6F044B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3EC"/>
    <w:multiLevelType w:val="hybridMultilevel"/>
    <w:tmpl w:val="095ED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12F"/>
    <w:multiLevelType w:val="hybridMultilevel"/>
    <w:tmpl w:val="EFDC6E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E1819"/>
    <w:multiLevelType w:val="hybridMultilevel"/>
    <w:tmpl w:val="5A1A2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5E96"/>
    <w:multiLevelType w:val="hybridMultilevel"/>
    <w:tmpl w:val="F5AED2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D1EA7"/>
    <w:multiLevelType w:val="hybridMultilevel"/>
    <w:tmpl w:val="5BDEC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666B"/>
    <w:multiLevelType w:val="hybridMultilevel"/>
    <w:tmpl w:val="E696C8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6A5E"/>
    <w:multiLevelType w:val="hybridMultilevel"/>
    <w:tmpl w:val="AC723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06D"/>
    <w:multiLevelType w:val="hybridMultilevel"/>
    <w:tmpl w:val="AFD86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1354"/>
    <w:multiLevelType w:val="hybridMultilevel"/>
    <w:tmpl w:val="837817BE"/>
    <w:lvl w:ilvl="0" w:tplc="DAC204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B05"/>
    <w:multiLevelType w:val="multilevel"/>
    <w:tmpl w:val="EBB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47479"/>
    <w:multiLevelType w:val="multilevel"/>
    <w:tmpl w:val="4D4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94C72"/>
    <w:multiLevelType w:val="multilevel"/>
    <w:tmpl w:val="D296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760AF"/>
    <w:multiLevelType w:val="hybridMultilevel"/>
    <w:tmpl w:val="A51E1C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71BD0"/>
    <w:multiLevelType w:val="hybridMultilevel"/>
    <w:tmpl w:val="B88C7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3909"/>
    <w:multiLevelType w:val="hybridMultilevel"/>
    <w:tmpl w:val="D7EC04B6"/>
    <w:lvl w:ilvl="0" w:tplc="45E6E21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04B5B"/>
    <w:multiLevelType w:val="hybridMultilevel"/>
    <w:tmpl w:val="3E8252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86AC7"/>
    <w:multiLevelType w:val="hybridMultilevel"/>
    <w:tmpl w:val="381E65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B71A0B"/>
    <w:multiLevelType w:val="hybridMultilevel"/>
    <w:tmpl w:val="A0B83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B47"/>
    <w:multiLevelType w:val="hybridMultilevel"/>
    <w:tmpl w:val="AEA8E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7863"/>
    <w:multiLevelType w:val="multilevel"/>
    <w:tmpl w:val="880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60F4F"/>
    <w:multiLevelType w:val="hybridMultilevel"/>
    <w:tmpl w:val="D70EE6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37AEE"/>
    <w:multiLevelType w:val="multilevel"/>
    <w:tmpl w:val="9FD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A6C65"/>
    <w:multiLevelType w:val="hybridMultilevel"/>
    <w:tmpl w:val="7118FF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60211A"/>
    <w:multiLevelType w:val="hybridMultilevel"/>
    <w:tmpl w:val="155814F2"/>
    <w:lvl w:ilvl="0" w:tplc="556C8A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2379E"/>
    <w:multiLevelType w:val="hybridMultilevel"/>
    <w:tmpl w:val="EB7449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1367A"/>
    <w:multiLevelType w:val="hybridMultilevel"/>
    <w:tmpl w:val="ED9AE860"/>
    <w:lvl w:ilvl="0" w:tplc="6A20C8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84ED8"/>
    <w:multiLevelType w:val="hybridMultilevel"/>
    <w:tmpl w:val="D8FAA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0322A"/>
    <w:multiLevelType w:val="multilevel"/>
    <w:tmpl w:val="867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0050C"/>
    <w:multiLevelType w:val="hybridMultilevel"/>
    <w:tmpl w:val="B824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1B31"/>
    <w:multiLevelType w:val="hybridMultilevel"/>
    <w:tmpl w:val="94225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1687"/>
    <w:multiLevelType w:val="hybridMultilevel"/>
    <w:tmpl w:val="9800CD16"/>
    <w:lvl w:ilvl="0" w:tplc="133C69AE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775AE"/>
    <w:multiLevelType w:val="hybridMultilevel"/>
    <w:tmpl w:val="CC767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766D6"/>
    <w:multiLevelType w:val="hybridMultilevel"/>
    <w:tmpl w:val="E0FE0EB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CC786B"/>
    <w:multiLevelType w:val="hybridMultilevel"/>
    <w:tmpl w:val="F92E0472"/>
    <w:lvl w:ilvl="0" w:tplc="C0A4E8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52C58"/>
    <w:multiLevelType w:val="hybridMultilevel"/>
    <w:tmpl w:val="C8201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A2BF5"/>
    <w:multiLevelType w:val="hybridMultilevel"/>
    <w:tmpl w:val="14A44C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D79B5"/>
    <w:multiLevelType w:val="hybridMultilevel"/>
    <w:tmpl w:val="E638A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81A10"/>
    <w:multiLevelType w:val="hybridMultilevel"/>
    <w:tmpl w:val="2E340DE6"/>
    <w:lvl w:ilvl="0" w:tplc="45E6E21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F77C1"/>
    <w:multiLevelType w:val="hybridMultilevel"/>
    <w:tmpl w:val="5BDEC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B4824"/>
    <w:multiLevelType w:val="hybridMultilevel"/>
    <w:tmpl w:val="895E7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D6BDC"/>
    <w:multiLevelType w:val="hybridMultilevel"/>
    <w:tmpl w:val="5BD0A7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C1165"/>
    <w:multiLevelType w:val="hybridMultilevel"/>
    <w:tmpl w:val="EE9CA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A7E3D"/>
    <w:multiLevelType w:val="hybridMultilevel"/>
    <w:tmpl w:val="6980C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62BF1"/>
    <w:multiLevelType w:val="hybridMultilevel"/>
    <w:tmpl w:val="F1D2C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61B0D"/>
    <w:multiLevelType w:val="hybridMultilevel"/>
    <w:tmpl w:val="02C46A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3363"/>
    <w:multiLevelType w:val="hybridMultilevel"/>
    <w:tmpl w:val="2C6CA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20B0A"/>
    <w:multiLevelType w:val="hybridMultilevel"/>
    <w:tmpl w:val="4E465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9"/>
  </w:num>
  <w:num w:numId="4">
    <w:abstractNumId w:val="24"/>
  </w:num>
  <w:num w:numId="5">
    <w:abstractNumId w:val="34"/>
  </w:num>
  <w:num w:numId="6">
    <w:abstractNumId w:val="9"/>
  </w:num>
  <w:num w:numId="7">
    <w:abstractNumId w:val="47"/>
  </w:num>
  <w:num w:numId="8">
    <w:abstractNumId w:val="30"/>
  </w:num>
  <w:num w:numId="9">
    <w:abstractNumId w:val="35"/>
  </w:num>
  <w:num w:numId="10">
    <w:abstractNumId w:val="7"/>
  </w:num>
  <w:num w:numId="11">
    <w:abstractNumId w:val="44"/>
  </w:num>
  <w:num w:numId="12">
    <w:abstractNumId w:val="32"/>
  </w:num>
  <w:num w:numId="13">
    <w:abstractNumId w:val="8"/>
  </w:num>
  <w:num w:numId="14">
    <w:abstractNumId w:val="0"/>
  </w:num>
  <w:num w:numId="15">
    <w:abstractNumId w:val="21"/>
  </w:num>
  <w:num w:numId="16">
    <w:abstractNumId w:val="25"/>
  </w:num>
  <w:num w:numId="17">
    <w:abstractNumId w:val="6"/>
  </w:num>
  <w:num w:numId="18">
    <w:abstractNumId w:val="39"/>
  </w:num>
  <w:num w:numId="19">
    <w:abstractNumId w:val="5"/>
  </w:num>
  <w:num w:numId="20">
    <w:abstractNumId w:val="42"/>
  </w:num>
  <w:num w:numId="21">
    <w:abstractNumId w:val="14"/>
  </w:num>
  <w:num w:numId="22">
    <w:abstractNumId w:val="22"/>
  </w:num>
  <w:num w:numId="23">
    <w:abstractNumId w:val="10"/>
  </w:num>
  <w:num w:numId="24">
    <w:abstractNumId w:val="28"/>
  </w:num>
  <w:num w:numId="25">
    <w:abstractNumId w:val="20"/>
  </w:num>
  <w:num w:numId="26">
    <w:abstractNumId w:val="12"/>
  </w:num>
  <w:num w:numId="27">
    <w:abstractNumId w:val="11"/>
  </w:num>
  <w:num w:numId="28">
    <w:abstractNumId w:val="3"/>
  </w:num>
  <w:num w:numId="29">
    <w:abstractNumId w:val="43"/>
  </w:num>
  <w:num w:numId="30">
    <w:abstractNumId w:val="46"/>
  </w:num>
  <w:num w:numId="31">
    <w:abstractNumId w:val="4"/>
  </w:num>
  <w:num w:numId="32">
    <w:abstractNumId w:val="15"/>
  </w:num>
  <w:num w:numId="33">
    <w:abstractNumId w:val="38"/>
  </w:num>
  <w:num w:numId="34">
    <w:abstractNumId w:val="45"/>
  </w:num>
  <w:num w:numId="35">
    <w:abstractNumId w:val="40"/>
  </w:num>
  <w:num w:numId="36">
    <w:abstractNumId w:val="37"/>
  </w:num>
  <w:num w:numId="37">
    <w:abstractNumId w:val="27"/>
  </w:num>
  <w:num w:numId="38">
    <w:abstractNumId w:val="41"/>
  </w:num>
  <w:num w:numId="39">
    <w:abstractNumId w:val="23"/>
  </w:num>
  <w:num w:numId="40">
    <w:abstractNumId w:val="31"/>
  </w:num>
  <w:num w:numId="41">
    <w:abstractNumId w:val="13"/>
  </w:num>
  <w:num w:numId="42">
    <w:abstractNumId w:val="26"/>
  </w:num>
  <w:num w:numId="43">
    <w:abstractNumId w:val="16"/>
  </w:num>
  <w:num w:numId="44">
    <w:abstractNumId w:val="1"/>
  </w:num>
  <w:num w:numId="45">
    <w:abstractNumId w:val="17"/>
  </w:num>
  <w:num w:numId="46">
    <w:abstractNumId w:val="36"/>
  </w:num>
  <w:num w:numId="47">
    <w:abstractNumId w:val="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EE"/>
    <w:rsid w:val="000011F3"/>
    <w:rsid w:val="000034F3"/>
    <w:rsid w:val="00035B39"/>
    <w:rsid w:val="00062F1A"/>
    <w:rsid w:val="00076290"/>
    <w:rsid w:val="00076935"/>
    <w:rsid w:val="00086EEA"/>
    <w:rsid w:val="000A2EC1"/>
    <w:rsid w:val="000A4CFF"/>
    <w:rsid w:val="000B076B"/>
    <w:rsid w:val="000B6E84"/>
    <w:rsid w:val="000C15CF"/>
    <w:rsid w:val="000C37B7"/>
    <w:rsid w:val="000C594D"/>
    <w:rsid w:val="000C60AF"/>
    <w:rsid w:val="000D0B5D"/>
    <w:rsid w:val="000E7BBC"/>
    <w:rsid w:val="000F1CC8"/>
    <w:rsid w:val="000F5318"/>
    <w:rsid w:val="000F56D6"/>
    <w:rsid w:val="00100910"/>
    <w:rsid w:val="00104C2F"/>
    <w:rsid w:val="00114627"/>
    <w:rsid w:val="001166BF"/>
    <w:rsid w:val="0011717C"/>
    <w:rsid w:val="0013257E"/>
    <w:rsid w:val="001432E9"/>
    <w:rsid w:val="001457E5"/>
    <w:rsid w:val="00150476"/>
    <w:rsid w:val="00155403"/>
    <w:rsid w:val="00161BB7"/>
    <w:rsid w:val="001648AB"/>
    <w:rsid w:val="00166B36"/>
    <w:rsid w:val="00172A71"/>
    <w:rsid w:val="0018006A"/>
    <w:rsid w:val="001806FC"/>
    <w:rsid w:val="00181AC8"/>
    <w:rsid w:val="00183950"/>
    <w:rsid w:val="00186720"/>
    <w:rsid w:val="00187F2B"/>
    <w:rsid w:val="001913B1"/>
    <w:rsid w:val="00192E05"/>
    <w:rsid w:val="001A372A"/>
    <w:rsid w:val="001A451A"/>
    <w:rsid w:val="001A680A"/>
    <w:rsid w:val="001B0D9E"/>
    <w:rsid w:val="001C7AE5"/>
    <w:rsid w:val="001D27B9"/>
    <w:rsid w:val="001D55C4"/>
    <w:rsid w:val="001E1110"/>
    <w:rsid w:val="001E3D47"/>
    <w:rsid w:val="001E7322"/>
    <w:rsid w:val="001F2A6B"/>
    <w:rsid w:val="00207ECF"/>
    <w:rsid w:val="00210D05"/>
    <w:rsid w:val="00214B90"/>
    <w:rsid w:val="00214EDD"/>
    <w:rsid w:val="00225413"/>
    <w:rsid w:val="00226FF0"/>
    <w:rsid w:val="00230091"/>
    <w:rsid w:val="00230D77"/>
    <w:rsid w:val="00232922"/>
    <w:rsid w:val="00233545"/>
    <w:rsid w:val="00234260"/>
    <w:rsid w:val="00246DFC"/>
    <w:rsid w:val="00256E05"/>
    <w:rsid w:val="00257779"/>
    <w:rsid w:val="00263156"/>
    <w:rsid w:val="00263511"/>
    <w:rsid w:val="00275C19"/>
    <w:rsid w:val="0027617F"/>
    <w:rsid w:val="002864FD"/>
    <w:rsid w:val="0028778F"/>
    <w:rsid w:val="00297B39"/>
    <w:rsid w:val="002A14BF"/>
    <w:rsid w:val="002A71E7"/>
    <w:rsid w:val="002B2902"/>
    <w:rsid w:val="002B672F"/>
    <w:rsid w:val="002C50FA"/>
    <w:rsid w:val="002C55FD"/>
    <w:rsid w:val="002C7683"/>
    <w:rsid w:val="002E1728"/>
    <w:rsid w:val="002E22BE"/>
    <w:rsid w:val="0030058E"/>
    <w:rsid w:val="003055BB"/>
    <w:rsid w:val="003124CD"/>
    <w:rsid w:val="003224BE"/>
    <w:rsid w:val="0032549A"/>
    <w:rsid w:val="0033341D"/>
    <w:rsid w:val="0033368A"/>
    <w:rsid w:val="00345A67"/>
    <w:rsid w:val="00345AC9"/>
    <w:rsid w:val="00345DD5"/>
    <w:rsid w:val="00346088"/>
    <w:rsid w:val="00353A8D"/>
    <w:rsid w:val="00357EEE"/>
    <w:rsid w:val="003640D3"/>
    <w:rsid w:val="003710D5"/>
    <w:rsid w:val="00383A90"/>
    <w:rsid w:val="00392508"/>
    <w:rsid w:val="00393DD9"/>
    <w:rsid w:val="00395794"/>
    <w:rsid w:val="00397788"/>
    <w:rsid w:val="003A2315"/>
    <w:rsid w:val="003B136B"/>
    <w:rsid w:val="003B2EF1"/>
    <w:rsid w:val="003B4AE3"/>
    <w:rsid w:val="003B70E7"/>
    <w:rsid w:val="003C1AD9"/>
    <w:rsid w:val="003E384D"/>
    <w:rsid w:val="003F1C71"/>
    <w:rsid w:val="004013B0"/>
    <w:rsid w:val="00401ED1"/>
    <w:rsid w:val="004026EF"/>
    <w:rsid w:val="00404B5A"/>
    <w:rsid w:val="00415833"/>
    <w:rsid w:val="00416DC9"/>
    <w:rsid w:val="00427524"/>
    <w:rsid w:val="00433A95"/>
    <w:rsid w:val="00440BB6"/>
    <w:rsid w:val="0044332A"/>
    <w:rsid w:val="004447B6"/>
    <w:rsid w:val="00445EFA"/>
    <w:rsid w:val="00453A56"/>
    <w:rsid w:val="004574BE"/>
    <w:rsid w:val="004645C7"/>
    <w:rsid w:val="00485FB7"/>
    <w:rsid w:val="00492B93"/>
    <w:rsid w:val="004B027C"/>
    <w:rsid w:val="004B5214"/>
    <w:rsid w:val="004C1C10"/>
    <w:rsid w:val="004C6F46"/>
    <w:rsid w:val="004C7DFA"/>
    <w:rsid w:val="004D4877"/>
    <w:rsid w:val="004D4AC9"/>
    <w:rsid w:val="004D6AFC"/>
    <w:rsid w:val="004D6B62"/>
    <w:rsid w:val="004E123D"/>
    <w:rsid w:val="004E1FA8"/>
    <w:rsid w:val="005018E6"/>
    <w:rsid w:val="00503385"/>
    <w:rsid w:val="005036D0"/>
    <w:rsid w:val="00521F12"/>
    <w:rsid w:val="00525871"/>
    <w:rsid w:val="005273C7"/>
    <w:rsid w:val="005335C9"/>
    <w:rsid w:val="0053716B"/>
    <w:rsid w:val="00553039"/>
    <w:rsid w:val="0055313E"/>
    <w:rsid w:val="00575C07"/>
    <w:rsid w:val="00575F14"/>
    <w:rsid w:val="00581A28"/>
    <w:rsid w:val="0059089F"/>
    <w:rsid w:val="00593472"/>
    <w:rsid w:val="00593B51"/>
    <w:rsid w:val="005A1D06"/>
    <w:rsid w:val="005A231D"/>
    <w:rsid w:val="005C3288"/>
    <w:rsid w:val="005C71C0"/>
    <w:rsid w:val="005D054A"/>
    <w:rsid w:val="005D103A"/>
    <w:rsid w:val="005D28CC"/>
    <w:rsid w:val="005D6AEC"/>
    <w:rsid w:val="005D7719"/>
    <w:rsid w:val="005E341C"/>
    <w:rsid w:val="005F46B3"/>
    <w:rsid w:val="005F6249"/>
    <w:rsid w:val="00601924"/>
    <w:rsid w:val="00621791"/>
    <w:rsid w:val="00623EB9"/>
    <w:rsid w:val="00626338"/>
    <w:rsid w:val="00635872"/>
    <w:rsid w:val="0064645C"/>
    <w:rsid w:val="00654549"/>
    <w:rsid w:val="00661626"/>
    <w:rsid w:val="00661AF1"/>
    <w:rsid w:val="00663453"/>
    <w:rsid w:val="00665265"/>
    <w:rsid w:val="006662B4"/>
    <w:rsid w:val="0067269A"/>
    <w:rsid w:val="006760CE"/>
    <w:rsid w:val="006825DC"/>
    <w:rsid w:val="00685437"/>
    <w:rsid w:val="00691E9C"/>
    <w:rsid w:val="006B7AAC"/>
    <w:rsid w:val="006B7E12"/>
    <w:rsid w:val="006D2986"/>
    <w:rsid w:val="006F7BA2"/>
    <w:rsid w:val="007040F6"/>
    <w:rsid w:val="007128E3"/>
    <w:rsid w:val="00713C13"/>
    <w:rsid w:val="00713DD6"/>
    <w:rsid w:val="00714C7F"/>
    <w:rsid w:val="00716D9E"/>
    <w:rsid w:val="00722277"/>
    <w:rsid w:val="00730B24"/>
    <w:rsid w:val="007401C8"/>
    <w:rsid w:val="007418E8"/>
    <w:rsid w:val="00746175"/>
    <w:rsid w:val="007503E1"/>
    <w:rsid w:val="007529A4"/>
    <w:rsid w:val="00761D9E"/>
    <w:rsid w:val="007733E1"/>
    <w:rsid w:val="00780C88"/>
    <w:rsid w:val="00783042"/>
    <w:rsid w:val="007A71CC"/>
    <w:rsid w:val="007A79F7"/>
    <w:rsid w:val="007B7477"/>
    <w:rsid w:val="007B7C9D"/>
    <w:rsid w:val="007C0A93"/>
    <w:rsid w:val="007C177B"/>
    <w:rsid w:val="007C2427"/>
    <w:rsid w:val="007C2B09"/>
    <w:rsid w:val="007C3C52"/>
    <w:rsid w:val="007D695B"/>
    <w:rsid w:val="007D71D1"/>
    <w:rsid w:val="007E3759"/>
    <w:rsid w:val="007E459A"/>
    <w:rsid w:val="00800D8D"/>
    <w:rsid w:val="008142F1"/>
    <w:rsid w:val="008159C3"/>
    <w:rsid w:val="00817BD6"/>
    <w:rsid w:val="0082196E"/>
    <w:rsid w:val="00840F42"/>
    <w:rsid w:val="00841024"/>
    <w:rsid w:val="008519E0"/>
    <w:rsid w:val="0085257D"/>
    <w:rsid w:val="0085335F"/>
    <w:rsid w:val="00874659"/>
    <w:rsid w:val="0087756A"/>
    <w:rsid w:val="008805A7"/>
    <w:rsid w:val="0088095B"/>
    <w:rsid w:val="0088217E"/>
    <w:rsid w:val="00882A47"/>
    <w:rsid w:val="0088327E"/>
    <w:rsid w:val="00887F86"/>
    <w:rsid w:val="008973C1"/>
    <w:rsid w:val="008A1B99"/>
    <w:rsid w:val="008A1DC7"/>
    <w:rsid w:val="008A597D"/>
    <w:rsid w:val="008A7B3B"/>
    <w:rsid w:val="008C7DBB"/>
    <w:rsid w:val="008D6909"/>
    <w:rsid w:val="008F062E"/>
    <w:rsid w:val="00906E87"/>
    <w:rsid w:val="00911DAD"/>
    <w:rsid w:val="009122DC"/>
    <w:rsid w:val="00916BAB"/>
    <w:rsid w:val="00922D5A"/>
    <w:rsid w:val="00925FD3"/>
    <w:rsid w:val="00930C61"/>
    <w:rsid w:val="0093749F"/>
    <w:rsid w:val="009551AA"/>
    <w:rsid w:val="00956176"/>
    <w:rsid w:val="00956EDA"/>
    <w:rsid w:val="00963D53"/>
    <w:rsid w:val="00982C7C"/>
    <w:rsid w:val="00995DC3"/>
    <w:rsid w:val="009A1F22"/>
    <w:rsid w:val="009A2680"/>
    <w:rsid w:val="009A2F64"/>
    <w:rsid w:val="009C1F8A"/>
    <w:rsid w:val="009C4739"/>
    <w:rsid w:val="009D2C34"/>
    <w:rsid w:val="009D692D"/>
    <w:rsid w:val="009E04F1"/>
    <w:rsid w:val="009E1997"/>
    <w:rsid w:val="009F1739"/>
    <w:rsid w:val="009F216B"/>
    <w:rsid w:val="009F7A9F"/>
    <w:rsid w:val="00A005A2"/>
    <w:rsid w:val="00A10F6E"/>
    <w:rsid w:val="00A21599"/>
    <w:rsid w:val="00A234A2"/>
    <w:rsid w:val="00A43DBC"/>
    <w:rsid w:val="00A541E3"/>
    <w:rsid w:val="00A55B76"/>
    <w:rsid w:val="00A60927"/>
    <w:rsid w:val="00A66CD1"/>
    <w:rsid w:val="00A701E7"/>
    <w:rsid w:val="00A7130F"/>
    <w:rsid w:val="00A7467D"/>
    <w:rsid w:val="00A80494"/>
    <w:rsid w:val="00A82FD2"/>
    <w:rsid w:val="00A90025"/>
    <w:rsid w:val="00A92CA6"/>
    <w:rsid w:val="00A955C2"/>
    <w:rsid w:val="00AA5D96"/>
    <w:rsid w:val="00AB6D05"/>
    <w:rsid w:val="00AB75FE"/>
    <w:rsid w:val="00AC7776"/>
    <w:rsid w:val="00AD5C11"/>
    <w:rsid w:val="00AE1462"/>
    <w:rsid w:val="00AE2701"/>
    <w:rsid w:val="00AF2554"/>
    <w:rsid w:val="00B27030"/>
    <w:rsid w:val="00B37A81"/>
    <w:rsid w:val="00B41DD7"/>
    <w:rsid w:val="00B475B7"/>
    <w:rsid w:val="00B50B79"/>
    <w:rsid w:val="00B51648"/>
    <w:rsid w:val="00B529F4"/>
    <w:rsid w:val="00B54481"/>
    <w:rsid w:val="00B60D60"/>
    <w:rsid w:val="00B61C69"/>
    <w:rsid w:val="00B678CD"/>
    <w:rsid w:val="00B715E2"/>
    <w:rsid w:val="00B71AC9"/>
    <w:rsid w:val="00B72F85"/>
    <w:rsid w:val="00B73741"/>
    <w:rsid w:val="00B8207E"/>
    <w:rsid w:val="00B8527C"/>
    <w:rsid w:val="00B946A8"/>
    <w:rsid w:val="00B95BF4"/>
    <w:rsid w:val="00BB6B5B"/>
    <w:rsid w:val="00BC1AFB"/>
    <w:rsid w:val="00BE5C49"/>
    <w:rsid w:val="00BF743B"/>
    <w:rsid w:val="00C02B72"/>
    <w:rsid w:val="00C11206"/>
    <w:rsid w:val="00C20516"/>
    <w:rsid w:val="00C20CB9"/>
    <w:rsid w:val="00C236E7"/>
    <w:rsid w:val="00C25CD2"/>
    <w:rsid w:val="00C26F8F"/>
    <w:rsid w:val="00C31397"/>
    <w:rsid w:val="00C32DDC"/>
    <w:rsid w:val="00C331F8"/>
    <w:rsid w:val="00C359EE"/>
    <w:rsid w:val="00C5209E"/>
    <w:rsid w:val="00C53D75"/>
    <w:rsid w:val="00C560AF"/>
    <w:rsid w:val="00C605C9"/>
    <w:rsid w:val="00C91081"/>
    <w:rsid w:val="00C93DEB"/>
    <w:rsid w:val="00C97A85"/>
    <w:rsid w:val="00C97F74"/>
    <w:rsid w:val="00CB275C"/>
    <w:rsid w:val="00CB31D8"/>
    <w:rsid w:val="00CC5003"/>
    <w:rsid w:val="00CC5CDC"/>
    <w:rsid w:val="00CE0C98"/>
    <w:rsid w:val="00CE2088"/>
    <w:rsid w:val="00CE2515"/>
    <w:rsid w:val="00CE2DA9"/>
    <w:rsid w:val="00CF022C"/>
    <w:rsid w:val="00CF6D7E"/>
    <w:rsid w:val="00CF7F13"/>
    <w:rsid w:val="00D04470"/>
    <w:rsid w:val="00D05781"/>
    <w:rsid w:val="00D16F82"/>
    <w:rsid w:val="00D239EB"/>
    <w:rsid w:val="00D36A0D"/>
    <w:rsid w:val="00D4313F"/>
    <w:rsid w:val="00D448E3"/>
    <w:rsid w:val="00D66658"/>
    <w:rsid w:val="00D71F55"/>
    <w:rsid w:val="00D73D67"/>
    <w:rsid w:val="00D852D7"/>
    <w:rsid w:val="00D86374"/>
    <w:rsid w:val="00D872BF"/>
    <w:rsid w:val="00D8741C"/>
    <w:rsid w:val="00D92EC3"/>
    <w:rsid w:val="00D95603"/>
    <w:rsid w:val="00D97605"/>
    <w:rsid w:val="00DA6976"/>
    <w:rsid w:val="00DA7609"/>
    <w:rsid w:val="00DB6C92"/>
    <w:rsid w:val="00DB6EA4"/>
    <w:rsid w:val="00DB7141"/>
    <w:rsid w:val="00DD17C1"/>
    <w:rsid w:val="00DD3EA8"/>
    <w:rsid w:val="00DD5158"/>
    <w:rsid w:val="00DD567F"/>
    <w:rsid w:val="00DE1F60"/>
    <w:rsid w:val="00DE3FC2"/>
    <w:rsid w:val="00DE54C9"/>
    <w:rsid w:val="00DF10A4"/>
    <w:rsid w:val="00DF1F67"/>
    <w:rsid w:val="00DF2135"/>
    <w:rsid w:val="00E0187A"/>
    <w:rsid w:val="00E05BD3"/>
    <w:rsid w:val="00E06A24"/>
    <w:rsid w:val="00E16828"/>
    <w:rsid w:val="00E2136B"/>
    <w:rsid w:val="00E24E58"/>
    <w:rsid w:val="00E26A79"/>
    <w:rsid w:val="00E323AB"/>
    <w:rsid w:val="00E35CF7"/>
    <w:rsid w:val="00E411CB"/>
    <w:rsid w:val="00E46522"/>
    <w:rsid w:val="00E52D1C"/>
    <w:rsid w:val="00E55213"/>
    <w:rsid w:val="00E57CA1"/>
    <w:rsid w:val="00E611A9"/>
    <w:rsid w:val="00E65405"/>
    <w:rsid w:val="00E703E8"/>
    <w:rsid w:val="00E73A72"/>
    <w:rsid w:val="00E828D7"/>
    <w:rsid w:val="00E857D0"/>
    <w:rsid w:val="00E86586"/>
    <w:rsid w:val="00E96D2C"/>
    <w:rsid w:val="00EA0113"/>
    <w:rsid w:val="00EA4AC2"/>
    <w:rsid w:val="00EB1C63"/>
    <w:rsid w:val="00EB4A1C"/>
    <w:rsid w:val="00EB6DE3"/>
    <w:rsid w:val="00EB7955"/>
    <w:rsid w:val="00EC0221"/>
    <w:rsid w:val="00EC369D"/>
    <w:rsid w:val="00ED3764"/>
    <w:rsid w:val="00ED49E6"/>
    <w:rsid w:val="00EE5B36"/>
    <w:rsid w:val="00EF409D"/>
    <w:rsid w:val="00EF59EE"/>
    <w:rsid w:val="00F00A0D"/>
    <w:rsid w:val="00F048D3"/>
    <w:rsid w:val="00F201E6"/>
    <w:rsid w:val="00F27E73"/>
    <w:rsid w:val="00F322D9"/>
    <w:rsid w:val="00F3615E"/>
    <w:rsid w:val="00F41447"/>
    <w:rsid w:val="00F461EF"/>
    <w:rsid w:val="00F52749"/>
    <w:rsid w:val="00F53A8A"/>
    <w:rsid w:val="00F5598F"/>
    <w:rsid w:val="00F577AB"/>
    <w:rsid w:val="00F70D6E"/>
    <w:rsid w:val="00F865DA"/>
    <w:rsid w:val="00F8664E"/>
    <w:rsid w:val="00F92996"/>
    <w:rsid w:val="00FA09E4"/>
    <w:rsid w:val="00FA4559"/>
    <w:rsid w:val="00FA59A7"/>
    <w:rsid w:val="00FA5C03"/>
    <w:rsid w:val="00FB0574"/>
    <w:rsid w:val="00FB2C6E"/>
    <w:rsid w:val="00FC11F3"/>
    <w:rsid w:val="00FC223C"/>
    <w:rsid w:val="00FC3155"/>
    <w:rsid w:val="00FC6435"/>
    <w:rsid w:val="00FD066D"/>
    <w:rsid w:val="00FD6B4D"/>
    <w:rsid w:val="00FE3951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  <w14:docId w14:val="54B22D20"/>
  <w15:docId w15:val="{53C01796-409F-46B0-96EF-5D9EFD2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4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3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0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213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BD6"/>
  </w:style>
  <w:style w:type="paragraph" w:styleId="Fuzeile">
    <w:name w:val="footer"/>
    <w:basedOn w:val="Standard"/>
    <w:link w:val="FuzeileZchn"/>
    <w:uiPriority w:val="99"/>
    <w:unhideWhenUsed/>
    <w:rsid w:val="0081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B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B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6AF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6A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6A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6AF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9A2F64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2F64"/>
    <w:rPr>
      <w:rFonts w:eastAsiaTheme="minorEastAsia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5603"/>
    <w:pPr>
      <w:spacing w:before="240" w:line="259" w:lineRule="auto"/>
      <w:outlineLvl w:val="9"/>
    </w:pPr>
    <w:rPr>
      <w:b w:val="0"/>
      <w:bCs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9560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560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544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062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xpandercomparator">
    <w:name w:val="expandercomparator"/>
    <w:basedOn w:val="Absatz-Standardschriftart"/>
    <w:rsid w:val="008F062E"/>
  </w:style>
  <w:style w:type="character" w:customStyle="1" w:styleId="context-menu">
    <w:name w:val="context-menu"/>
    <w:basedOn w:val="Absatz-Standardschriftart"/>
    <w:rsid w:val="008F062E"/>
  </w:style>
  <w:style w:type="character" w:styleId="Fett">
    <w:name w:val="Strong"/>
    <w:basedOn w:val="Absatz-Standardschriftart"/>
    <w:uiPriority w:val="22"/>
    <w:qFormat/>
    <w:rsid w:val="008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F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713DD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6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BF743B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672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7269A"/>
    <w:pPr>
      <w:spacing w:after="0"/>
    </w:pPr>
  </w:style>
  <w:style w:type="table" w:styleId="Tabellenraster">
    <w:name w:val="Table Grid"/>
    <w:basedOn w:val="NormaleTabelle"/>
    <w:uiPriority w:val="39"/>
    <w:rsid w:val="0059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C71C0"/>
    <w:rPr>
      <w:color w:val="800080" w:themeColor="followedHyperlink"/>
      <w:u w:val="single"/>
    </w:rPr>
  </w:style>
  <w:style w:type="table" w:styleId="EinfacheTabelle1">
    <w:name w:val="Plain Table 1"/>
    <w:basedOn w:val="NormaleTabelle"/>
    <w:uiPriority w:val="41"/>
    <w:rsid w:val="000A2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7C2427"/>
    <w:rPr>
      <w:color w:val="808080"/>
    </w:rPr>
  </w:style>
  <w:style w:type="character" w:customStyle="1" w:styleId="st">
    <w:name w:val="st"/>
    <w:basedOn w:val="Absatz-Standardschriftart"/>
    <w:rsid w:val="00B475B7"/>
  </w:style>
  <w:style w:type="character" w:customStyle="1" w:styleId="sharetext">
    <w:name w:val="share_text"/>
    <w:basedOn w:val="Absatz-Standardschriftart"/>
    <w:rsid w:val="002A71E7"/>
  </w:style>
  <w:style w:type="character" w:customStyle="1" w:styleId="video-url-fadeable">
    <w:name w:val="video-url-fadeable"/>
    <w:basedOn w:val="Absatz-Standardschriftart"/>
    <w:rsid w:val="000B6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terliwiese.ch/AppletLib/tips/tipps.html" TargetMode="External"/><Relationship Id="rId18" Type="http://schemas.openxmlformats.org/officeDocument/2006/relationships/hyperlink" Target="https://www.colorspire.com/rgb-color-wheel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iki.selfhtml.org/wiki/HTML" TargetMode="External"/><Relationship Id="rId17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hyperlink" Target="http://peterliwiese.ch/AppletLib/tips/tipp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tmp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youtu.be/5gCwVMXQXHQ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iki.selfhtml.org/wiki/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0ACBA483BE48D5A6F7B055DA39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64A1-7CEC-429D-8884-83681E5EB94B}"/>
      </w:docPartPr>
      <w:docPartBody>
        <w:p w:rsidR="00777B98" w:rsidRDefault="008A2D2F" w:rsidP="008A2D2F">
          <w:pPr>
            <w:pStyle w:val="A70ACBA483BE48D5A6F7B055DA39E5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2F"/>
    <w:rsid w:val="000E4B09"/>
    <w:rsid w:val="00102A9E"/>
    <w:rsid w:val="001A38B4"/>
    <w:rsid w:val="00314BC5"/>
    <w:rsid w:val="00371ED8"/>
    <w:rsid w:val="00451FA7"/>
    <w:rsid w:val="004566EB"/>
    <w:rsid w:val="00654CD3"/>
    <w:rsid w:val="006F0E0C"/>
    <w:rsid w:val="00707560"/>
    <w:rsid w:val="00726E92"/>
    <w:rsid w:val="00777B98"/>
    <w:rsid w:val="008317D3"/>
    <w:rsid w:val="008371B9"/>
    <w:rsid w:val="008A2D2F"/>
    <w:rsid w:val="00973DD7"/>
    <w:rsid w:val="00980E19"/>
    <w:rsid w:val="00A575E4"/>
    <w:rsid w:val="00BC4BBB"/>
    <w:rsid w:val="00BE5059"/>
    <w:rsid w:val="00E478FA"/>
    <w:rsid w:val="00EE0820"/>
    <w:rsid w:val="00F6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2E4FD74EFC40A89F144C15CB51E57A">
    <w:name w:val="DD2E4FD74EFC40A89F144C15CB51E57A"/>
    <w:rsid w:val="008A2D2F"/>
  </w:style>
  <w:style w:type="paragraph" w:customStyle="1" w:styleId="A70ACBA483BE48D5A6F7B055DA39E572">
    <w:name w:val="A70ACBA483BE48D5A6F7B055DA39E572"/>
    <w:rsid w:val="008A2D2F"/>
  </w:style>
  <w:style w:type="character" w:styleId="Platzhaltertext">
    <w:name w:val="Placeholder Text"/>
    <w:basedOn w:val="Absatz-Standardschriftart"/>
    <w:uiPriority w:val="99"/>
    <w:semiHidden/>
    <w:rsid w:val="00BC4B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lter Rothlin</PublishDate>
  <Abstract>Student: Walter Rothlin
</Abstract>
  <CompanyAddress/>
  <CompanyPhone/>
  <CompanyFax/>
  <CompanyEmail>walter@rothli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AF858-A3D4-4A59-B0BE-8D0264C4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0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ungsdossier</vt:lpstr>
      <vt:lpstr>Leistungsnachweis</vt:lpstr>
    </vt:vector>
  </TitlesOfParts>
  <Company>Credit Suisse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dossier</dc:title>
  <dc:subject>M100 / XML</dc:subject>
  <dc:creator>Rothlin Walter</dc:creator>
  <cp:lastModifiedBy>admin</cp:lastModifiedBy>
  <cp:revision>23</cp:revision>
  <cp:lastPrinted>2019-12-03T08:27:00Z</cp:lastPrinted>
  <dcterms:created xsi:type="dcterms:W3CDTF">2019-10-30T19:42:00Z</dcterms:created>
  <dcterms:modified xsi:type="dcterms:W3CDTF">2019-12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811882</vt:i4>
  </property>
  <property fmtid="{D5CDD505-2E9C-101B-9397-08002B2CF9AE}" pid="3" name="_NewReviewCycle">
    <vt:lpwstr/>
  </property>
  <property fmtid="{D5CDD505-2E9C-101B-9397-08002B2CF9AE}" pid="4" name="_EmailSubject">
    <vt:lpwstr>Feedback Unterrichtsbesuch</vt:lpwstr>
  </property>
  <property fmtid="{D5CDD505-2E9C-101B-9397-08002B2CF9AE}" pid="5" name="_AuthorEmail">
    <vt:lpwstr>walter.rothlin@credit-suisse.com</vt:lpwstr>
  </property>
  <property fmtid="{D5CDD505-2E9C-101B-9397-08002B2CF9AE}" pid="6" name="_AuthorEmailDisplayName">
    <vt:lpwstr>Rothlin, Walter (WTIR 523)</vt:lpwstr>
  </property>
  <property fmtid="{D5CDD505-2E9C-101B-9397-08002B2CF9AE}" pid="7" name="_ReviewingToolsShownOnce">
    <vt:lpwstr/>
  </property>
</Properties>
</file>